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8F69" w14:textId="7EC1155D" w:rsidR="00BE0647" w:rsidRPr="00BE0647" w:rsidRDefault="00BE0647" w:rsidP="00BE0647">
      <w:pPr>
        <w:pStyle w:val="Ttulo1"/>
      </w:pPr>
      <w:r w:rsidRPr="00BE0647">
        <w:t xml:space="preserve">30 Comandos </w:t>
      </w:r>
      <w:proofErr w:type="gramStart"/>
      <w:r w:rsidRPr="00BE0647">
        <w:t>do  Terminal</w:t>
      </w:r>
      <w:proofErr w:type="gramEnd"/>
      <w:r w:rsidRPr="00BE0647">
        <w:t xml:space="preserve"> Linux BÁSICOS  que você PRECISA SABER para ser um HACKER:</w:t>
      </w:r>
    </w:p>
    <w:p w14:paraId="2D08E650" w14:textId="48A9C071" w:rsidR="002726C3" w:rsidRPr="0026532F" w:rsidRDefault="002726C3">
      <w:pPr>
        <w:rPr>
          <w:b/>
          <w:bCs/>
        </w:rPr>
      </w:pPr>
      <w:r w:rsidRPr="0026532F">
        <w:rPr>
          <w:b/>
          <w:bCs/>
        </w:rPr>
        <w:t xml:space="preserve">Comando: </w:t>
      </w:r>
      <w:proofErr w:type="spellStart"/>
      <w:r w:rsidRPr="0026532F">
        <w:rPr>
          <w:b/>
          <w:bCs/>
        </w:rPr>
        <w:t>ls</w:t>
      </w:r>
      <w:proofErr w:type="spellEnd"/>
    </w:p>
    <w:p w14:paraId="17CB00FC" w14:textId="03016616" w:rsidR="002726C3" w:rsidRDefault="002726C3">
      <w:r>
        <w:t>Exibe arquivos e diretórios existentes no caminho passado por parâmetro. Se nenhum caminho for passado, exibe os do caminho atual.</w:t>
      </w:r>
    </w:p>
    <w:p w14:paraId="14E8D240" w14:textId="306656BA" w:rsidR="0055111A" w:rsidRDefault="002726C3">
      <w:r w:rsidRPr="002726C3">
        <w:rPr>
          <w:noProof/>
        </w:rPr>
        <w:drawing>
          <wp:inline distT="0" distB="0" distL="0" distR="0" wp14:anchorId="739770B2" wp14:editId="01BC29C5">
            <wp:extent cx="5400040" cy="3892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5FA5" w14:textId="5D8EB4E0" w:rsidR="0026532F" w:rsidRPr="0026532F" w:rsidRDefault="0026532F">
      <w:pPr>
        <w:rPr>
          <w:b/>
          <w:bCs/>
        </w:rPr>
      </w:pPr>
      <w:r w:rsidRPr="0026532F">
        <w:rPr>
          <w:b/>
          <w:bCs/>
        </w:rPr>
        <w:t xml:space="preserve">Comando: </w:t>
      </w:r>
      <w:proofErr w:type="spellStart"/>
      <w:r w:rsidRPr="0026532F">
        <w:rPr>
          <w:b/>
          <w:bCs/>
        </w:rPr>
        <w:t>man</w:t>
      </w:r>
      <w:proofErr w:type="spellEnd"/>
    </w:p>
    <w:p w14:paraId="3C202285" w14:textId="60F1614A" w:rsidR="0026532F" w:rsidRPr="0026532F" w:rsidRDefault="0026532F">
      <w:r>
        <w:t xml:space="preserve">Exibe um manual de uso do comando passado como parâmetro, abaixo segue imagem do manual do comando </w:t>
      </w:r>
      <w:proofErr w:type="spellStart"/>
      <w:r>
        <w:rPr>
          <w:i/>
          <w:iCs/>
        </w:rPr>
        <w:t>man</w:t>
      </w:r>
      <w:proofErr w:type="spellEnd"/>
      <w:r>
        <w:t xml:space="preserve">, obtido pela utilização do seguinte comando: </w:t>
      </w:r>
      <w:proofErr w:type="spellStart"/>
      <w:r>
        <w:t>man</w:t>
      </w:r>
      <w:proofErr w:type="spellEnd"/>
      <w:r>
        <w:t xml:space="preserve"> man.</w:t>
      </w:r>
    </w:p>
    <w:p w14:paraId="7D6B1407" w14:textId="26B483D9" w:rsidR="0026532F" w:rsidRDefault="0026532F">
      <w:r w:rsidRPr="0026532F">
        <w:rPr>
          <w:noProof/>
        </w:rPr>
        <w:drawing>
          <wp:inline distT="0" distB="0" distL="0" distR="0" wp14:anchorId="7632E46F" wp14:editId="57C59540">
            <wp:extent cx="5400040" cy="2797810"/>
            <wp:effectExtent l="0" t="0" r="0" b="254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9CBD" w14:textId="39D533E6" w:rsidR="0026532F" w:rsidRPr="0026532F" w:rsidRDefault="0026532F">
      <w:pPr>
        <w:rPr>
          <w:b/>
          <w:bCs/>
        </w:rPr>
      </w:pPr>
      <w:r w:rsidRPr="0026532F">
        <w:rPr>
          <w:b/>
          <w:bCs/>
        </w:rPr>
        <w:t xml:space="preserve">Comando: </w:t>
      </w:r>
      <w:proofErr w:type="spellStart"/>
      <w:r w:rsidRPr="0026532F">
        <w:rPr>
          <w:b/>
          <w:bCs/>
        </w:rPr>
        <w:t>clear</w:t>
      </w:r>
      <w:proofErr w:type="spellEnd"/>
    </w:p>
    <w:p w14:paraId="50EFE747" w14:textId="10602838" w:rsidR="0026532F" w:rsidRDefault="0026532F">
      <w:pPr>
        <w:rPr>
          <w:noProof/>
        </w:rPr>
      </w:pPr>
      <w:r>
        <w:lastRenderedPageBreak/>
        <w:t>Limpa a exibição do terminal. Abaixo segue print do estado do terminal após limpeza dos comandos em tela.</w:t>
      </w:r>
      <w:r w:rsidRPr="0026532F">
        <w:rPr>
          <w:noProof/>
        </w:rPr>
        <w:t xml:space="preserve"> </w:t>
      </w:r>
      <w:r w:rsidR="00345C9D">
        <w:rPr>
          <w:noProof/>
        </w:rPr>
        <w:t>O atalho de teclado CTRL + L também realiza a mesma função.</w:t>
      </w:r>
      <w:r w:rsidRPr="0026532F">
        <w:rPr>
          <w:noProof/>
        </w:rPr>
        <w:drawing>
          <wp:inline distT="0" distB="0" distL="0" distR="0" wp14:anchorId="0D001C4D" wp14:editId="3600A359">
            <wp:extent cx="5400040" cy="2861945"/>
            <wp:effectExtent l="0" t="0" r="0" b="0"/>
            <wp:docPr id="4" name="Imagem 4" descr="Uma imagem contendo homem, mulher, menina, segur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homem, mulher, menina, segurand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32F">
        <w:rPr>
          <w:noProof/>
        </w:rPr>
        <w:t xml:space="preserve"> </w:t>
      </w:r>
    </w:p>
    <w:p w14:paraId="74C38242" w14:textId="77777777" w:rsidR="0026532F" w:rsidRDefault="0026532F"/>
    <w:p w14:paraId="08FBAAD4" w14:textId="77777777" w:rsidR="0026532F" w:rsidRDefault="0026532F">
      <w:r w:rsidRPr="0026532F">
        <w:rPr>
          <w:noProof/>
        </w:rPr>
        <w:drawing>
          <wp:inline distT="0" distB="0" distL="0" distR="0" wp14:anchorId="36DB9497" wp14:editId="44770BB8">
            <wp:extent cx="5400040" cy="4616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A5B1" w14:textId="22526A5E" w:rsidR="0026532F" w:rsidRPr="0026532F" w:rsidRDefault="0026532F">
      <w:pPr>
        <w:rPr>
          <w:b/>
          <w:bCs/>
        </w:rPr>
      </w:pPr>
      <w:r w:rsidRPr="0026532F">
        <w:rPr>
          <w:b/>
          <w:bCs/>
        </w:rPr>
        <w:t xml:space="preserve">Comando: </w:t>
      </w:r>
      <w:proofErr w:type="spellStart"/>
      <w:r w:rsidRPr="0026532F">
        <w:rPr>
          <w:b/>
          <w:bCs/>
        </w:rPr>
        <w:t>mkdir</w:t>
      </w:r>
      <w:proofErr w:type="spellEnd"/>
    </w:p>
    <w:p w14:paraId="4E738D62" w14:textId="0ADC6409" w:rsidR="0026532F" w:rsidRDefault="0026532F">
      <w:r>
        <w:t xml:space="preserve">Cria um diretório no caminho especificado a partir das opções passadas como parâmetro na forma: </w:t>
      </w:r>
      <w:proofErr w:type="spellStart"/>
      <w:r>
        <w:t>mkdir</w:t>
      </w:r>
      <w:proofErr w:type="spellEnd"/>
      <w:r>
        <w:t xml:space="preserve"> [OPTIONS] DIRETÓRIO.</w:t>
      </w:r>
    </w:p>
    <w:p w14:paraId="5E436D0C" w14:textId="5426245E" w:rsidR="0026532F" w:rsidRDefault="0026532F">
      <w:r w:rsidRPr="0026532F">
        <w:rPr>
          <w:noProof/>
        </w:rPr>
        <w:drawing>
          <wp:inline distT="0" distB="0" distL="0" distR="0" wp14:anchorId="564E1D16" wp14:editId="5C3A2FF0">
            <wp:extent cx="5400040" cy="3003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70E" w14:textId="6DB6A71C" w:rsidR="0026532F" w:rsidRDefault="0026532F">
      <w:r w:rsidRPr="0026532F">
        <w:rPr>
          <w:noProof/>
        </w:rPr>
        <w:drawing>
          <wp:inline distT="0" distB="0" distL="0" distR="0" wp14:anchorId="1335DBA7" wp14:editId="3EEC5096">
            <wp:extent cx="5400040" cy="680720"/>
            <wp:effectExtent l="0" t="0" r="0" b="5080"/>
            <wp:docPr id="5" name="Imagem 5" descr="Uma imagem contendo ao ar livre, placa, edifíci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ao ar livre, placa, edifício, ru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9C61" w14:textId="3AF5F0F3" w:rsidR="0026532F" w:rsidRPr="0026532F" w:rsidRDefault="0026532F">
      <w:pPr>
        <w:rPr>
          <w:b/>
          <w:bCs/>
        </w:rPr>
      </w:pPr>
      <w:r w:rsidRPr="0026532F">
        <w:rPr>
          <w:b/>
          <w:bCs/>
        </w:rPr>
        <w:t xml:space="preserve">Comando: </w:t>
      </w:r>
      <w:proofErr w:type="spellStart"/>
      <w:r w:rsidRPr="0026532F">
        <w:rPr>
          <w:b/>
          <w:bCs/>
        </w:rPr>
        <w:t>cd</w:t>
      </w:r>
      <w:proofErr w:type="spellEnd"/>
    </w:p>
    <w:p w14:paraId="3650577D" w14:textId="59E3D087" w:rsidR="0026532F" w:rsidRDefault="0026532F">
      <w:r>
        <w:t xml:space="preserve">Muda a referência do diretório </w:t>
      </w:r>
      <w:r w:rsidR="00345C9D">
        <w:t xml:space="preserve">de trabalho </w:t>
      </w:r>
      <w:r>
        <w:t xml:space="preserve">atualmente acessado pelo terminal. É utilizado da seguinte forma: </w:t>
      </w:r>
      <w:proofErr w:type="spellStart"/>
      <w:r>
        <w:t>cd</w:t>
      </w:r>
      <w:proofErr w:type="spellEnd"/>
      <w:r>
        <w:t xml:space="preserve"> DIRETÓRIO.</w:t>
      </w:r>
    </w:p>
    <w:p w14:paraId="002DC473" w14:textId="638423B1" w:rsidR="0026532F" w:rsidRDefault="0026532F">
      <w:r w:rsidRPr="0026532F">
        <w:rPr>
          <w:noProof/>
        </w:rPr>
        <w:drawing>
          <wp:inline distT="0" distB="0" distL="0" distR="0" wp14:anchorId="5F5A1F31" wp14:editId="18E14782">
            <wp:extent cx="5400040" cy="190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309A" w14:textId="1E5881FE" w:rsidR="0026532F" w:rsidRPr="00345C9D" w:rsidRDefault="0026532F">
      <w:pPr>
        <w:rPr>
          <w:b/>
          <w:bCs/>
        </w:rPr>
      </w:pPr>
      <w:r w:rsidRPr="00345C9D">
        <w:rPr>
          <w:b/>
          <w:bCs/>
        </w:rPr>
        <w:t xml:space="preserve">Comando: </w:t>
      </w:r>
      <w:proofErr w:type="spellStart"/>
      <w:r w:rsidRPr="00345C9D">
        <w:rPr>
          <w:b/>
          <w:bCs/>
        </w:rPr>
        <w:t>pwd</w:t>
      </w:r>
      <w:proofErr w:type="spellEnd"/>
    </w:p>
    <w:p w14:paraId="71D05A31" w14:textId="1AC047F4" w:rsidR="0026532F" w:rsidRDefault="00345C9D">
      <w:r>
        <w:t xml:space="preserve">Imprime no terminal o nome completo do diretório de trabalho atual, ou seja, o caminho do diretório. Pode receber parâmetros de opções como -L que exibe o nome completo do ambiente, mesmo que contenha </w:t>
      </w:r>
      <w:proofErr w:type="spellStart"/>
      <w:r>
        <w:t>symlinks</w:t>
      </w:r>
      <w:proofErr w:type="spellEnd"/>
      <w:r>
        <w:t>. Quando nenhuma opção é passada assume-se -P que exibe o caminho físico.</w:t>
      </w:r>
    </w:p>
    <w:p w14:paraId="3C96CADF" w14:textId="1BB20F47" w:rsidR="00345C9D" w:rsidRDefault="00345C9D">
      <w:r w:rsidRPr="00345C9D">
        <w:rPr>
          <w:noProof/>
        </w:rPr>
        <w:lastRenderedPageBreak/>
        <w:drawing>
          <wp:inline distT="0" distB="0" distL="0" distR="0" wp14:anchorId="1900CD45" wp14:editId="4ECF8591">
            <wp:extent cx="3696216" cy="543001"/>
            <wp:effectExtent l="0" t="0" r="0" b="9525"/>
            <wp:docPr id="8" name="Imagem 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9F0E" w14:textId="6767E2F0" w:rsidR="00345C9D" w:rsidRPr="00345C9D" w:rsidRDefault="00345C9D">
      <w:pPr>
        <w:rPr>
          <w:b/>
          <w:bCs/>
        </w:rPr>
      </w:pPr>
      <w:r w:rsidRPr="00345C9D">
        <w:rPr>
          <w:b/>
          <w:bCs/>
        </w:rPr>
        <w:t xml:space="preserve">Comando: </w:t>
      </w:r>
      <w:proofErr w:type="spellStart"/>
      <w:r w:rsidRPr="00345C9D">
        <w:rPr>
          <w:b/>
          <w:bCs/>
        </w:rPr>
        <w:t>whoami</w:t>
      </w:r>
      <w:proofErr w:type="spellEnd"/>
    </w:p>
    <w:p w14:paraId="4061A1DB" w14:textId="4390D251" w:rsidR="00345C9D" w:rsidRDefault="00345C9D">
      <w:r>
        <w:t xml:space="preserve">Imprime no diretório o nome do usuário associado </w:t>
      </w:r>
      <w:proofErr w:type="gramStart"/>
      <w:r>
        <w:t>à</w:t>
      </w:r>
      <w:proofErr w:type="gramEnd"/>
      <w:r>
        <w:t xml:space="preserve"> ID efetiva utilizada no terminal no momento. Mesmo resultado que o comando id -un.</w:t>
      </w:r>
    </w:p>
    <w:p w14:paraId="50F030EC" w14:textId="475371B6" w:rsidR="00345C9D" w:rsidRDefault="00345C9D">
      <w:r w:rsidRPr="00345C9D">
        <w:rPr>
          <w:noProof/>
        </w:rPr>
        <w:drawing>
          <wp:inline distT="0" distB="0" distL="0" distR="0" wp14:anchorId="673E3978" wp14:editId="592FA615">
            <wp:extent cx="3381847" cy="628738"/>
            <wp:effectExtent l="0" t="0" r="0" b="0"/>
            <wp:docPr id="9" name="Imagem 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3866" w14:textId="53F3A48A" w:rsidR="00345C9D" w:rsidRPr="0098568C" w:rsidRDefault="00345C9D">
      <w:pPr>
        <w:rPr>
          <w:b/>
          <w:bCs/>
        </w:rPr>
      </w:pPr>
      <w:r w:rsidRPr="0098568C">
        <w:rPr>
          <w:b/>
          <w:bCs/>
        </w:rPr>
        <w:t xml:space="preserve">Comando: </w:t>
      </w:r>
      <w:proofErr w:type="spellStart"/>
      <w:r w:rsidRPr="0098568C">
        <w:rPr>
          <w:b/>
          <w:bCs/>
        </w:rPr>
        <w:t>Redirecionadores</w:t>
      </w:r>
      <w:proofErr w:type="spellEnd"/>
    </w:p>
    <w:p w14:paraId="6E18275C" w14:textId="2B471109" w:rsidR="00345C9D" w:rsidRDefault="00345C9D">
      <w:r>
        <w:t xml:space="preserve">O uso dos caracteres &gt;&gt; após um comando permite redirecionar o output desse comando a outro, como por exemplo o comando </w:t>
      </w:r>
      <w:proofErr w:type="spellStart"/>
      <w:r>
        <w:t>ls</w:t>
      </w:r>
      <w:proofErr w:type="spellEnd"/>
      <w:r>
        <w:t xml:space="preserve"> &gt;&gt; </w:t>
      </w:r>
      <w:r w:rsidR="0098568C">
        <w:t>[arquivo].</w:t>
      </w:r>
      <w:proofErr w:type="spellStart"/>
      <w:r w:rsidR="0098568C">
        <w:t>txt</w:t>
      </w:r>
      <w:proofErr w:type="spellEnd"/>
      <w:r w:rsidR="0098568C">
        <w:t xml:space="preserve">, escreve a saída do comando </w:t>
      </w:r>
      <w:proofErr w:type="spellStart"/>
      <w:r w:rsidR="0098568C">
        <w:t>ls</w:t>
      </w:r>
      <w:proofErr w:type="spellEnd"/>
      <w:r w:rsidR="0098568C">
        <w:t xml:space="preserve"> no [arquivo].</w:t>
      </w:r>
      <w:proofErr w:type="spellStart"/>
      <w:r w:rsidR="0098568C">
        <w:t>txt</w:t>
      </w:r>
      <w:proofErr w:type="spellEnd"/>
      <w:r w:rsidR="0098568C">
        <w:t>.</w:t>
      </w:r>
    </w:p>
    <w:p w14:paraId="2B336EB5" w14:textId="26BACB77" w:rsidR="0098568C" w:rsidRDefault="0098568C">
      <w:r w:rsidRPr="0098568C">
        <w:rPr>
          <w:noProof/>
        </w:rPr>
        <w:drawing>
          <wp:inline distT="0" distB="0" distL="0" distR="0" wp14:anchorId="671C4D2D" wp14:editId="43C992FC">
            <wp:extent cx="4744112" cy="2343477"/>
            <wp:effectExtent l="0" t="0" r="0" b="0"/>
            <wp:docPr id="11" name="Imagem 1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5154" w14:textId="745A8FB3" w:rsidR="00345C9D" w:rsidRPr="00345C9D" w:rsidRDefault="00345C9D">
      <w:pPr>
        <w:rPr>
          <w:b/>
          <w:bCs/>
        </w:rPr>
      </w:pPr>
      <w:r w:rsidRPr="00345C9D">
        <w:rPr>
          <w:b/>
          <w:bCs/>
        </w:rPr>
        <w:t>Coman</w:t>
      </w:r>
      <w:r>
        <w:rPr>
          <w:b/>
          <w:bCs/>
        </w:rPr>
        <w:t>do</w:t>
      </w:r>
      <w:r w:rsidRPr="00345C9D">
        <w:rPr>
          <w:b/>
          <w:bCs/>
        </w:rPr>
        <w:t>: criar e acessar pasta com nome composto</w:t>
      </w:r>
      <w:r w:rsidR="00E95275">
        <w:rPr>
          <w:b/>
          <w:bCs/>
        </w:rPr>
        <w:t xml:space="preserve"> e exemplo em 07:41</w:t>
      </w:r>
    </w:p>
    <w:p w14:paraId="5CABD2AE" w14:textId="46614DE0" w:rsidR="00345C9D" w:rsidRDefault="00345C9D">
      <w:r>
        <w:t xml:space="preserve">Para se criar e acessar pastas com nome composto é necessário envolver o </w:t>
      </w:r>
      <w:r w:rsidR="0098568C">
        <w:t xml:space="preserve">nome composto do </w:t>
      </w:r>
      <w:r>
        <w:t>caminho com aspas simples ou duplas.</w:t>
      </w:r>
    </w:p>
    <w:p w14:paraId="5903750C" w14:textId="1141F28B" w:rsidR="00345C9D" w:rsidRDefault="0098568C">
      <w:r w:rsidRPr="0098568C">
        <w:rPr>
          <w:noProof/>
        </w:rPr>
        <w:lastRenderedPageBreak/>
        <w:drawing>
          <wp:inline distT="0" distB="0" distL="0" distR="0" wp14:anchorId="2A028501" wp14:editId="0F6439DC">
            <wp:extent cx="5400040" cy="3150870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6DFF" w14:textId="0DD2268C" w:rsidR="0098568C" w:rsidRPr="00660770" w:rsidRDefault="0098568C">
      <w:pPr>
        <w:rPr>
          <w:b/>
          <w:bCs/>
        </w:rPr>
      </w:pPr>
      <w:r w:rsidRPr="00660770">
        <w:rPr>
          <w:b/>
          <w:bCs/>
        </w:rPr>
        <w:t xml:space="preserve">Comando: </w:t>
      </w:r>
      <w:proofErr w:type="spellStart"/>
      <w:r w:rsidR="00E95275" w:rsidRPr="00660770">
        <w:rPr>
          <w:b/>
          <w:bCs/>
        </w:rPr>
        <w:t>touch</w:t>
      </w:r>
      <w:proofErr w:type="spellEnd"/>
    </w:p>
    <w:p w14:paraId="4E747538" w14:textId="61F88C8B" w:rsidR="00E95275" w:rsidRDefault="00E95275">
      <w:r>
        <w:t xml:space="preserve">O comando </w:t>
      </w:r>
      <w:proofErr w:type="spellStart"/>
      <w:r>
        <w:t>touch</w:t>
      </w:r>
      <w:proofErr w:type="spellEnd"/>
      <w:r>
        <w:t xml:space="preserve"> atualiza o </w:t>
      </w:r>
      <w:proofErr w:type="spellStart"/>
      <w:r>
        <w:t>timestamp</w:t>
      </w:r>
      <w:proofErr w:type="spellEnd"/>
      <w:r>
        <w:t xml:space="preserve"> do arquivo passado como parâmetro e cria o arquivo com aquele nome caso ele não exista. Salvo caso seja utilizado um dos dois parâmetros -c ou -h. </w:t>
      </w:r>
    </w:p>
    <w:p w14:paraId="6772EE76" w14:textId="59F03E50" w:rsidR="00660770" w:rsidRDefault="00660770">
      <w:r w:rsidRPr="00660770">
        <w:rPr>
          <w:noProof/>
        </w:rPr>
        <w:drawing>
          <wp:inline distT="0" distB="0" distL="0" distR="0" wp14:anchorId="709359FA" wp14:editId="7729B2C9">
            <wp:extent cx="5400040" cy="1049020"/>
            <wp:effectExtent l="0" t="0" r="0" b="0"/>
            <wp:docPr id="10" name="Imagem 10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jogo de vídeo game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CED2" w14:textId="4A05C523" w:rsidR="00660770" w:rsidRPr="00660770" w:rsidRDefault="00660770">
      <w:pPr>
        <w:rPr>
          <w:b/>
          <w:bCs/>
        </w:rPr>
      </w:pPr>
      <w:r w:rsidRPr="00660770">
        <w:rPr>
          <w:b/>
          <w:bCs/>
        </w:rPr>
        <w:t>Comando: nano</w:t>
      </w:r>
    </w:p>
    <w:p w14:paraId="7A1B56D4" w14:textId="454190CA" w:rsidR="00660770" w:rsidRDefault="00660770">
      <w:r>
        <w:t>O comando nano abre o arquivo desejado com o editor de texto nano, que te permite inserir texto no arquivo.</w:t>
      </w:r>
    </w:p>
    <w:p w14:paraId="1879EB80" w14:textId="573F71C5" w:rsidR="00660770" w:rsidRDefault="00660770">
      <w:r w:rsidRPr="00660770">
        <w:rPr>
          <w:noProof/>
        </w:rPr>
        <w:lastRenderedPageBreak/>
        <w:drawing>
          <wp:inline distT="0" distB="0" distL="0" distR="0" wp14:anchorId="37FC7267" wp14:editId="7849F51F">
            <wp:extent cx="5400040" cy="2827020"/>
            <wp:effectExtent l="0" t="0" r="0" b="0"/>
            <wp:docPr id="13" name="Imagem 13" descr="Interface gráfica do usuári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Calend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2AE8" w14:textId="4C266A59" w:rsidR="00660770" w:rsidRPr="002727B1" w:rsidRDefault="00660770">
      <w:pPr>
        <w:rPr>
          <w:b/>
          <w:bCs/>
        </w:rPr>
      </w:pPr>
      <w:r w:rsidRPr="002727B1">
        <w:rPr>
          <w:b/>
          <w:bCs/>
        </w:rPr>
        <w:t xml:space="preserve">Comando: </w:t>
      </w:r>
      <w:proofErr w:type="spellStart"/>
      <w:r w:rsidRPr="002727B1">
        <w:rPr>
          <w:b/>
          <w:bCs/>
        </w:rPr>
        <w:t>cat</w:t>
      </w:r>
      <w:proofErr w:type="spellEnd"/>
    </w:p>
    <w:p w14:paraId="16948BF5" w14:textId="26B37C77" w:rsidR="00660770" w:rsidRDefault="002727B1">
      <w:r>
        <w:t xml:space="preserve">O comando </w:t>
      </w:r>
      <w:proofErr w:type="spellStart"/>
      <w:r>
        <w:t>cat</w:t>
      </w:r>
      <w:proofErr w:type="spellEnd"/>
      <w:r>
        <w:t xml:space="preserve"> concatena arquivos e imprime o output padrão. Pode ser usado para ler arquivos caso seja passado apenas um arquivo como referência. </w:t>
      </w:r>
    </w:p>
    <w:p w14:paraId="23F3DC42" w14:textId="0D38FF82" w:rsidR="002727B1" w:rsidRDefault="002727B1">
      <w:r w:rsidRPr="002727B1">
        <w:rPr>
          <w:noProof/>
        </w:rPr>
        <w:drawing>
          <wp:inline distT="0" distB="0" distL="0" distR="0" wp14:anchorId="5EAEE555" wp14:editId="7C8C3932">
            <wp:extent cx="5400040" cy="1068705"/>
            <wp:effectExtent l="0" t="0" r="0" b="0"/>
            <wp:docPr id="15" name="Imagem 15" descr="Tela de celul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elular&#10;&#10;Descrição gerada automaticamente com confiança baix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6B35" w14:textId="3C3332CD" w:rsidR="002727B1" w:rsidRDefault="002727B1">
      <w:r w:rsidRPr="002727B1">
        <w:rPr>
          <w:noProof/>
        </w:rPr>
        <w:drawing>
          <wp:inline distT="0" distB="0" distL="0" distR="0" wp14:anchorId="1330C010" wp14:editId="5044D444">
            <wp:extent cx="2962688" cy="590632"/>
            <wp:effectExtent l="0" t="0" r="9525" b="0"/>
            <wp:docPr id="14" name="Imagem 14" descr="Placa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laca com letras brancas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DB3A" w14:textId="540F29A9" w:rsidR="002727B1" w:rsidRPr="002727B1" w:rsidRDefault="002727B1">
      <w:pPr>
        <w:rPr>
          <w:b/>
          <w:bCs/>
        </w:rPr>
      </w:pPr>
      <w:r w:rsidRPr="002727B1">
        <w:rPr>
          <w:b/>
          <w:bCs/>
        </w:rPr>
        <w:t xml:space="preserve">Comando: </w:t>
      </w:r>
      <w:proofErr w:type="spellStart"/>
      <w:r w:rsidRPr="002727B1">
        <w:rPr>
          <w:b/>
          <w:bCs/>
        </w:rPr>
        <w:t>mv</w:t>
      </w:r>
      <w:proofErr w:type="spellEnd"/>
    </w:p>
    <w:p w14:paraId="6C77C653" w14:textId="4ABDCB66" w:rsidR="002727B1" w:rsidRDefault="002727B1">
      <w:r>
        <w:t xml:space="preserve">O comando </w:t>
      </w:r>
      <w:proofErr w:type="spellStart"/>
      <w:r>
        <w:t>mv</w:t>
      </w:r>
      <w:proofErr w:type="spellEnd"/>
      <w:r>
        <w:t xml:space="preserve"> é utilizado para mover arquivos ou pastas, recebendo como parâmetros o arquivo e o local a movê-lo. Pode ser usado para renomear arquivos, passando como parâmetros o nome atual do arquivo e o nome desejado.</w:t>
      </w:r>
    </w:p>
    <w:p w14:paraId="0FEE2374" w14:textId="7A257199" w:rsidR="002727B1" w:rsidRDefault="002727B1">
      <w:r w:rsidRPr="002727B1">
        <w:rPr>
          <w:noProof/>
        </w:rPr>
        <w:drawing>
          <wp:inline distT="0" distB="0" distL="0" distR="0" wp14:anchorId="098406ED" wp14:editId="49AF85C6">
            <wp:extent cx="5400040" cy="1115695"/>
            <wp:effectExtent l="0" t="0" r="0" b="8255"/>
            <wp:docPr id="16" name="Imagem 16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jogo de vídeo gam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B1CD" w14:textId="733768F5" w:rsidR="002727B1" w:rsidRPr="002727B1" w:rsidRDefault="002727B1">
      <w:pPr>
        <w:rPr>
          <w:b/>
          <w:bCs/>
        </w:rPr>
      </w:pPr>
      <w:r w:rsidRPr="002727B1">
        <w:rPr>
          <w:b/>
          <w:bCs/>
        </w:rPr>
        <w:t xml:space="preserve">Comando: </w:t>
      </w:r>
      <w:proofErr w:type="spellStart"/>
      <w:r w:rsidRPr="002727B1">
        <w:rPr>
          <w:b/>
          <w:bCs/>
        </w:rPr>
        <w:t>cp</w:t>
      </w:r>
      <w:proofErr w:type="spellEnd"/>
    </w:p>
    <w:p w14:paraId="52E4AE05" w14:textId="5E4A38AE" w:rsidR="002727B1" w:rsidRDefault="002727B1">
      <w:r>
        <w:t xml:space="preserve">O comando </w:t>
      </w:r>
      <w:proofErr w:type="spellStart"/>
      <w:r>
        <w:t>cp</w:t>
      </w:r>
      <w:proofErr w:type="spellEnd"/>
      <w:r>
        <w:t xml:space="preserve"> permite copiar arquivos ou pastas. Recebe como referência o nome a ser copiado e o local em que se deve copiá-lo.</w:t>
      </w:r>
    </w:p>
    <w:p w14:paraId="541D0FFD" w14:textId="4C3F84D4" w:rsidR="002727B1" w:rsidRDefault="002727B1">
      <w:r w:rsidRPr="002727B1">
        <w:rPr>
          <w:noProof/>
        </w:rPr>
        <w:lastRenderedPageBreak/>
        <w:drawing>
          <wp:inline distT="0" distB="0" distL="0" distR="0" wp14:anchorId="3BD7A07E" wp14:editId="3EA26DA6">
            <wp:extent cx="5400040" cy="1012825"/>
            <wp:effectExtent l="0" t="0" r="0" b="0"/>
            <wp:docPr id="17" name="Imagem 17" descr="Uma imagem contendo relógio, frente, segurando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relógio, frente, segurando, homem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EBBD" w14:textId="58327357" w:rsidR="002727B1" w:rsidRPr="00D9037F" w:rsidRDefault="002727B1">
      <w:pPr>
        <w:rPr>
          <w:b/>
          <w:bCs/>
        </w:rPr>
      </w:pPr>
      <w:r w:rsidRPr="00D9037F">
        <w:rPr>
          <w:b/>
          <w:bCs/>
        </w:rPr>
        <w:t xml:space="preserve">Comando: </w:t>
      </w:r>
      <w:proofErr w:type="spellStart"/>
      <w:r w:rsidRPr="00D9037F">
        <w:rPr>
          <w:b/>
          <w:bCs/>
        </w:rPr>
        <w:t>find</w:t>
      </w:r>
      <w:proofErr w:type="spellEnd"/>
    </w:p>
    <w:p w14:paraId="1A977C9A" w14:textId="27272A68" w:rsidR="002727B1" w:rsidRDefault="002727B1">
      <w:r>
        <w:t xml:space="preserve">O comando </w:t>
      </w:r>
      <w:proofErr w:type="spellStart"/>
      <w:r>
        <w:t>find</w:t>
      </w:r>
      <w:proofErr w:type="spellEnd"/>
      <w:r>
        <w:t xml:space="preserve"> busca o arquivo desejado dentro das pastas a partir da pasta pai passada como referência.</w:t>
      </w:r>
      <w:r w:rsidR="007943C5">
        <w:t xml:space="preserve"> O caractere * pode ser usado como um coringa para buscar por arquivos que contenham uma parte do nome desejado. Como por exemplo: </w:t>
      </w:r>
      <w:proofErr w:type="spellStart"/>
      <w:proofErr w:type="gramStart"/>
      <w:r w:rsidR="007943C5">
        <w:t>find</w:t>
      </w:r>
      <w:proofErr w:type="spellEnd"/>
      <w:r w:rsidR="007943C5">
        <w:t xml:space="preserve"> .</w:t>
      </w:r>
      <w:proofErr w:type="gramEnd"/>
      <w:r w:rsidR="007943C5">
        <w:t xml:space="preserve"> -</w:t>
      </w:r>
      <w:proofErr w:type="spellStart"/>
      <w:proofErr w:type="gramStart"/>
      <w:r w:rsidR="007943C5">
        <w:t>name</w:t>
      </w:r>
      <w:proofErr w:type="spellEnd"/>
      <w:proofErr w:type="gramEnd"/>
      <w:r w:rsidR="007943C5">
        <w:t xml:space="preserve"> *</w:t>
      </w:r>
      <w:proofErr w:type="spellStart"/>
      <w:r w:rsidR="007943C5">
        <w:t>txt</w:t>
      </w:r>
      <w:proofErr w:type="spellEnd"/>
    </w:p>
    <w:p w14:paraId="73139505" w14:textId="044E90BC" w:rsidR="00D9037F" w:rsidRDefault="00D9037F">
      <w:r w:rsidRPr="00D9037F">
        <w:rPr>
          <w:noProof/>
        </w:rPr>
        <w:drawing>
          <wp:inline distT="0" distB="0" distL="0" distR="0" wp14:anchorId="5513297A" wp14:editId="5B2B1B77">
            <wp:extent cx="3534268" cy="562053"/>
            <wp:effectExtent l="0" t="0" r="9525" b="9525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8970" w14:textId="71FF8620" w:rsidR="00D9037F" w:rsidRPr="007943C5" w:rsidRDefault="007943C5">
      <w:pPr>
        <w:rPr>
          <w:b/>
          <w:bCs/>
        </w:rPr>
      </w:pPr>
      <w:r w:rsidRPr="007943C5">
        <w:rPr>
          <w:b/>
          <w:bCs/>
        </w:rPr>
        <w:t xml:space="preserve">Comando: </w:t>
      </w:r>
      <w:proofErr w:type="spellStart"/>
      <w:r w:rsidRPr="007943C5">
        <w:rPr>
          <w:b/>
          <w:bCs/>
        </w:rPr>
        <w:t>head</w:t>
      </w:r>
      <w:proofErr w:type="spellEnd"/>
    </w:p>
    <w:p w14:paraId="437A2703" w14:textId="2BFB5CB4" w:rsidR="007943C5" w:rsidRDefault="007943C5">
      <w:r>
        <w:t>Imprime no terminal as primeiras linhas do começo do arquivo.</w:t>
      </w:r>
    </w:p>
    <w:p w14:paraId="32D593E9" w14:textId="0AC643AE" w:rsidR="007943C5" w:rsidRDefault="007943C5">
      <w:r w:rsidRPr="007943C5">
        <w:rPr>
          <w:noProof/>
        </w:rPr>
        <w:drawing>
          <wp:inline distT="0" distB="0" distL="0" distR="0" wp14:anchorId="731F2DCB" wp14:editId="2F08A59D">
            <wp:extent cx="5400040" cy="1506855"/>
            <wp:effectExtent l="0" t="0" r="0" b="0"/>
            <wp:docPr id="19" name="Imagem 19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jogo de vídeo game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E903" w14:textId="6D9AAB57" w:rsidR="007943C5" w:rsidRPr="007943C5" w:rsidRDefault="007943C5">
      <w:pPr>
        <w:rPr>
          <w:b/>
          <w:bCs/>
        </w:rPr>
      </w:pPr>
      <w:r w:rsidRPr="007943C5">
        <w:rPr>
          <w:b/>
          <w:bCs/>
        </w:rPr>
        <w:t xml:space="preserve">Comando: </w:t>
      </w:r>
      <w:proofErr w:type="spellStart"/>
      <w:r w:rsidRPr="007943C5">
        <w:rPr>
          <w:b/>
          <w:bCs/>
        </w:rPr>
        <w:t>tail</w:t>
      </w:r>
      <w:proofErr w:type="spellEnd"/>
    </w:p>
    <w:p w14:paraId="254197F7" w14:textId="1B8D6398" w:rsidR="007943C5" w:rsidRDefault="007943C5">
      <w:r>
        <w:t>Imprime no terminal as últimas linhas do final de um arquivo.</w:t>
      </w:r>
    </w:p>
    <w:p w14:paraId="1FA1C469" w14:textId="5FD6F3B0" w:rsidR="007943C5" w:rsidRDefault="007943C5">
      <w:r w:rsidRPr="007943C5">
        <w:rPr>
          <w:noProof/>
        </w:rPr>
        <w:drawing>
          <wp:inline distT="0" distB="0" distL="0" distR="0" wp14:anchorId="544F89B1" wp14:editId="2B309F26">
            <wp:extent cx="5400040" cy="1410335"/>
            <wp:effectExtent l="0" t="0" r="0" b="0"/>
            <wp:docPr id="20" name="Imagem 20" descr="Imagem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magem de vídeo game&#10;&#10;Descrição gerada automaticamente com confiança baix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7F4" w14:textId="3BD33217" w:rsidR="007943C5" w:rsidRPr="007943C5" w:rsidRDefault="007943C5">
      <w:pPr>
        <w:rPr>
          <w:b/>
          <w:bCs/>
        </w:rPr>
      </w:pPr>
      <w:r w:rsidRPr="007943C5">
        <w:rPr>
          <w:b/>
          <w:bCs/>
        </w:rPr>
        <w:t xml:space="preserve">Comando: </w:t>
      </w:r>
      <w:proofErr w:type="spellStart"/>
      <w:r w:rsidRPr="007943C5">
        <w:rPr>
          <w:b/>
          <w:bCs/>
        </w:rPr>
        <w:t>less</w:t>
      </w:r>
      <w:proofErr w:type="spellEnd"/>
    </w:p>
    <w:p w14:paraId="0A5DF7DF" w14:textId="470BB364" w:rsidR="007943C5" w:rsidRDefault="007943C5">
      <w:r>
        <w:t>Permite percorrer um arquivo imprimindo partes dele na tela do terminal.</w:t>
      </w:r>
    </w:p>
    <w:p w14:paraId="11050CDF" w14:textId="61684EF7" w:rsidR="007943C5" w:rsidRDefault="007943C5">
      <w:r w:rsidRPr="007943C5">
        <w:rPr>
          <w:noProof/>
        </w:rPr>
        <w:lastRenderedPageBreak/>
        <w:drawing>
          <wp:inline distT="0" distB="0" distL="0" distR="0" wp14:anchorId="79AA3BA9" wp14:editId="02AFD688">
            <wp:extent cx="5400040" cy="2828925"/>
            <wp:effectExtent l="0" t="0" r="0" b="9525"/>
            <wp:docPr id="21" name="Imagem 2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Linha do temp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50CB" w14:textId="0E1A7575" w:rsidR="007943C5" w:rsidRPr="00C50F89" w:rsidRDefault="007943C5">
      <w:pPr>
        <w:rPr>
          <w:b/>
          <w:bCs/>
        </w:rPr>
      </w:pPr>
      <w:r w:rsidRPr="00C50F89">
        <w:rPr>
          <w:b/>
          <w:bCs/>
        </w:rPr>
        <w:t xml:space="preserve">Comando: </w:t>
      </w:r>
      <w:proofErr w:type="spellStart"/>
      <w:r w:rsidRPr="00C50F89">
        <w:rPr>
          <w:b/>
          <w:bCs/>
        </w:rPr>
        <w:t>rm</w:t>
      </w:r>
      <w:proofErr w:type="spellEnd"/>
    </w:p>
    <w:p w14:paraId="5AEDFA22" w14:textId="2D1E851D" w:rsidR="007943C5" w:rsidRDefault="007943C5">
      <w:r>
        <w:t>Remove um arquivo. Recebendo como parâmetro -r, remove uma pasta e todos os seus arquivos recursivamente.</w:t>
      </w:r>
      <w:r w:rsidR="00C50F89">
        <w:t xml:space="preserve"> O parâmetro -f força a execução do comando.</w:t>
      </w:r>
    </w:p>
    <w:p w14:paraId="1B9FC4D0" w14:textId="1FD1E949" w:rsidR="007943C5" w:rsidRDefault="00C50F89">
      <w:r w:rsidRPr="00C50F89">
        <w:rPr>
          <w:noProof/>
        </w:rPr>
        <w:drawing>
          <wp:inline distT="0" distB="0" distL="0" distR="0" wp14:anchorId="52EF57D5" wp14:editId="430956B4">
            <wp:extent cx="3296110" cy="952633"/>
            <wp:effectExtent l="0" t="0" r="0" b="0"/>
            <wp:docPr id="22" name="Imagem 22" descr="Placa com letras pre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com letras pretas&#10;&#10;Descrição gerada automaticamente com confiança baix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A19" w14:textId="0FC14EDA" w:rsidR="00C50F89" w:rsidRPr="00C50F89" w:rsidRDefault="00C50F89">
      <w:pPr>
        <w:rPr>
          <w:b/>
          <w:bCs/>
        </w:rPr>
      </w:pPr>
      <w:r w:rsidRPr="00C50F89">
        <w:rPr>
          <w:b/>
          <w:bCs/>
        </w:rPr>
        <w:t xml:space="preserve">Comando: </w:t>
      </w:r>
      <w:proofErr w:type="spellStart"/>
      <w:r w:rsidRPr="00C50F89">
        <w:rPr>
          <w:b/>
          <w:bCs/>
        </w:rPr>
        <w:t>rmdir</w:t>
      </w:r>
      <w:proofErr w:type="spellEnd"/>
    </w:p>
    <w:p w14:paraId="7F002FFF" w14:textId="1101AEA8" w:rsidR="00C50F89" w:rsidRDefault="00C50F89">
      <w:r>
        <w:t>Remove um diretório.</w:t>
      </w:r>
    </w:p>
    <w:p w14:paraId="01A8025E" w14:textId="6F923428" w:rsidR="00C50F89" w:rsidRDefault="00C50F89">
      <w:r w:rsidRPr="00C50F89">
        <w:rPr>
          <w:noProof/>
        </w:rPr>
        <w:drawing>
          <wp:inline distT="0" distB="0" distL="0" distR="0" wp14:anchorId="56E7CF40" wp14:editId="7D4FA271">
            <wp:extent cx="5400040" cy="1363980"/>
            <wp:effectExtent l="0" t="0" r="0" b="7620"/>
            <wp:docPr id="23" name="Imagem 23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la de vídeo gam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076D" w14:textId="6F440F8A" w:rsidR="00C50F89" w:rsidRPr="00C50F89" w:rsidRDefault="00C50F89">
      <w:pPr>
        <w:rPr>
          <w:b/>
          <w:bCs/>
        </w:rPr>
      </w:pPr>
      <w:r w:rsidRPr="00C50F89">
        <w:rPr>
          <w:b/>
          <w:bCs/>
        </w:rPr>
        <w:t xml:space="preserve">Comando: </w:t>
      </w:r>
      <w:proofErr w:type="spellStart"/>
      <w:r w:rsidRPr="00C50F89">
        <w:rPr>
          <w:b/>
          <w:bCs/>
        </w:rPr>
        <w:t>hostname</w:t>
      </w:r>
      <w:proofErr w:type="spellEnd"/>
    </w:p>
    <w:p w14:paraId="434B1800" w14:textId="03321402" w:rsidR="00C50F89" w:rsidRDefault="00C50F89">
      <w:r>
        <w:t xml:space="preserve">Busca o nome da máquina que está escrito dentro do arquivo </w:t>
      </w:r>
      <w:proofErr w:type="spellStart"/>
      <w:r>
        <w:t>hostname</w:t>
      </w:r>
      <w:proofErr w:type="spellEnd"/>
      <w:r>
        <w:t xml:space="preserve"> na pasta etc.</w:t>
      </w:r>
    </w:p>
    <w:p w14:paraId="456A3EFA" w14:textId="21EC6210" w:rsidR="00C50F89" w:rsidRDefault="00C50F89">
      <w:r w:rsidRPr="00C50F89">
        <w:rPr>
          <w:noProof/>
        </w:rPr>
        <w:drawing>
          <wp:inline distT="0" distB="0" distL="0" distR="0" wp14:anchorId="047AC6C6" wp14:editId="75284DED">
            <wp:extent cx="2400635" cy="600159"/>
            <wp:effectExtent l="0" t="0" r="0" b="9525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A614" w14:textId="7E1F2C26" w:rsidR="00C50F89" w:rsidRPr="00C50F89" w:rsidRDefault="00C50F89">
      <w:pPr>
        <w:rPr>
          <w:b/>
          <w:bCs/>
        </w:rPr>
      </w:pPr>
      <w:r w:rsidRPr="00C50F89">
        <w:rPr>
          <w:b/>
          <w:bCs/>
        </w:rPr>
        <w:t xml:space="preserve">Comando: </w:t>
      </w:r>
      <w:proofErr w:type="spellStart"/>
      <w:r w:rsidRPr="00C50F89">
        <w:rPr>
          <w:b/>
          <w:bCs/>
        </w:rPr>
        <w:t>hostname</w:t>
      </w:r>
      <w:proofErr w:type="spellEnd"/>
      <w:r w:rsidRPr="00C50F89">
        <w:rPr>
          <w:b/>
          <w:bCs/>
        </w:rPr>
        <w:t xml:space="preserve"> -I</w:t>
      </w:r>
    </w:p>
    <w:p w14:paraId="137EA864" w14:textId="602CC345" w:rsidR="00C50F89" w:rsidRDefault="00C50F89">
      <w:r>
        <w:t xml:space="preserve">Exibe o </w:t>
      </w:r>
      <w:proofErr w:type="spellStart"/>
      <w:r>
        <w:t>ip</w:t>
      </w:r>
      <w:proofErr w:type="spellEnd"/>
      <w:r>
        <w:t xml:space="preserve"> da máquina.</w:t>
      </w:r>
    </w:p>
    <w:p w14:paraId="74308EE7" w14:textId="3046FEF8" w:rsidR="00C50F89" w:rsidRDefault="00C50F89">
      <w:r w:rsidRPr="00C50F89">
        <w:rPr>
          <w:noProof/>
        </w:rPr>
        <w:lastRenderedPageBreak/>
        <w:drawing>
          <wp:inline distT="0" distB="0" distL="0" distR="0" wp14:anchorId="23B34E5F" wp14:editId="30D25DAB">
            <wp:extent cx="2429214" cy="590632"/>
            <wp:effectExtent l="0" t="0" r="9525" b="0"/>
            <wp:docPr id="25" name="Imagem 25" descr="Tela de celul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elular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00D7" w14:textId="414EF317" w:rsidR="00C50F89" w:rsidRPr="00C50F89" w:rsidRDefault="00C50F89">
      <w:pPr>
        <w:rPr>
          <w:b/>
          <w:bCs/>
        </w:rPr>
      </w:pPr>
      <w:r w:rsidRPr="00C50F89">
        <w:rPr>
          <w:b/>
          <w:bCs/>
        </w:rPr>
        <w:t xml:space="preserve">Comando: </w:t>
      </w:r>
      <w:proofErr w:type="spellStart"/>
      <w:r w:rsidRPr="00C50F89">
        <w:rPr>
          <w:b/>
          <w:bCs/>
        </w:rPr>
        <w:t>ip</w:t>
      </w:r>
      <w:proofErr w:type="spellEnd"/>
      <w:r w:rsidRPr="00C50F89">
        <w:rPr>
          <w:b/>
          <w:bCs/>
        </w:rPr>
        <w:t xml:space="preserve"> a</w:t>
      </w:r>
    </w:p>
    <w:p w14:paraId="37A342BC" w14:textId="73FF4912" w:rsidR="00C50F89" w:rsidRDefault="00C50F89">
      <w:r>
        <w:t xml:space="preserve">Exibe todas as informações de </w:t>
      </w:r>
      <w:proofErr w:type="spellStart"/>
      <w:r>
        <w:t>ip</w:t>
      </w:r>
      <w:proofErr w:type="spellEnd"/>
      <w:r>
        <w:t xml:space="preserve"> da máquina.</w:t>
      </w:r>
    </w:p>
    <w:p w14:paraId="63B53F80" w14:textId="5439522F" w:rsidR="00C50F89" w:rsidRDefault="00C50F89">
      <w:r w:rsidRPr="00C50F89">
        <w:rPr>
          <w:noProof/>
        </w:rPr>
        <w:drawing>
          <wp:inline distT="0" distB="0" distL="0" distR="0" wp14:anchorId="4FFC749B" wp14:editId="745F3EA9">
            <wp:extent cx="5400040" cy="1717040"/>
            <wp:effectExtent l="0" t="0" r="0" b="0"/>
            <wp:docPr id="26" name="Imagem 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 com confiança mé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B29" w14:textId="2AD7710B" w:rsidR="00C50F89" w:rsidRPr="00C50F89" w:rsidRDefault="00C50F89">
      <w:pPr>
        <w:rPr>
          <w:b/>
          <w:bCs/>
        </w:rPr>
      </w:pPr>
      <w:r w:rsidRPr="00C50F89">
        <w:rPr>
          <w:b/>
          <w:bCs/>
        </w:rPr>
        <w:t xml:space="preserve">Comando: </w:t>
      </w:r>
      <w:proofErr w:type="spellStart"/>
      <w:r w:rsidRPr="00C50F89">
        <w:rPr>
          <w:b/>
          <w:bCs/>
        </w:rPr>
        <w:t>grep</w:t>
      </w:r>
      <w:proofErr w:type="spellEnd"/>
    </w:p>
    <w:p w14:paraId="12F1ACAE" w14:textId="382E38C3" w:rsidR="00C50F89" w:rsidRDefault="00C50F89">
      <w:r>
        <w:t>Como parte de uma pipeline filtra o input recebido a partir do parâmetro passado e imprime o input filtrado como output.</w:t>
      </w:r>
    </w:p>
    <w:p w14:paraId="38424EF9" w14:textId="5B146687" w:rsidR="00C50F89" w:rsidRDefault="00C50F89">
      <w:r w:rsidRPr="00C50F89">
        <w:rPr>
          <w:noProof/>
        </w:rPr>
        <w:drawing>
          <wp:inline distT="0" distB="0" distL="0" distR="0" wp14:anchorId="38AE2043" wp14:editId="0B186E4E">
            <wp:extent cx="5334744" cy="1124107"/>
            <wp:effectExtent l="0" t="0" r="0" b="0"/>
            <wp:docPr id="27" name="Imagem 2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8BC8" w14:textId="6AB5DB9E" w:rsidR="004B5C5D" w:rsidRPr="004B5C5D" w:rsidRDefault="004B5C5D">
      <w:pPr>
        <w:rPr>
          <w:b/>
          <w:bCs/>
        </w:rPr>
      </w:pPr>
      <w:r w:rsidRPr="004B5C5D">
        <w:rPr>
          <w:b/>
          <w:bCs/>
        </w:rPr>
        <w:t xml:space="preserve">Comando: </w:t>
      </w:r>
      <w:proofErr w:type="spellStart"/>
      <w:r w:rsidRPr="004B5C5D">
        <w:rPr>
          <w:b/>
          <w:bCs/>
        </w:rPr>
        <w:t>ping</w:t>
      </w:r>
      <w:proofErr w:type="spellEnd"/>
    </w:p>
    <w:p w14:paraId="56F09065" w14:textId="36A633B2" w:rsidR="004B5C5D" w:rsidRDefault="004B5C5D">
      <w:r>
        <w:t xml:space="preserve">O comando </w:t>
      </w:r>
      <w:proofErr w:type="spellStart"/>
      <w:r>
        <w:t>ping</w:t>
      </w:r>
      <w:proofErr w:type="spellEnd"/>
      <w:r>
        <w:t xml:space="preserve"> recebe como parâmetro um </w:t>
      </w:r>
      <w:proofErr w:type="gramStart"/>
      <w:r>
        <w:t>endereço</w:t>
      </w:r>
      <w:r w:rsidR="00BC6F9E">
        <w:t>(</w:t>
      </w:r>
      <w:proofErr w:type="spellStart"/>
      <w:proofErr w:type="gramEnd"/>
      <w:r w:rsidR="00BC6F9E">
        <w:t>url</w:t>
      </w:r>
      <w:proofErr w:type="spellEnd"/>
      <w:r w:rsidR="00BC6F9E">
        <w:t xml:space="preserve">, </w:t>
      </w:r>
      <w:proofErr w:type="spellStart"/>
      <w:r w:rsidR="00BC6F9E">
        <w:t>ddns</w:t>
      </w:r>
      <w:proofErr w:type="spellEnd"/>
      <w:r w:rsidR="00BC6F9E">
        <w:t xml:space="preserve">, </w:t>
      </w:r>
      <w:r>
        <w:t>ip</w:t>
      </w:r>
      <w:r w:rsidR="00BC6F9E">
        <w:t>v4, ipv6)</w:t>
      </w:r>
      <w:r>
        <w:t xml:space="preserve"> e envia uma série de pacotes para testar a conexão com a máquina daquele endereço. São imprimidos na tela o número do pacote, o tamanho do pacote e o </w:t>
      </w:r>
      <w:proofErr w:type="gramStart"/>
      <w:r>
        <w:t>RTT(</w:t>
      </w:r>
      <w:proofErr w:type="gramEnd"/>
      <w:r>
        <w:t xml:space="preserve">Round </w:t>
      </w:r>
      <w:proofErr w:type="spellStart"/>
      <w:r>
        <w:t>Trip</w:t>
      </w:r>
      <w:proofErr w:type="spellEnd"/>
      <w:r>
        <w:t xml:space="preserve"> Time). Ao encerrar a execução do comando, com ^C, imprime na tela a quantidade de pacotes transmitidos, recebidos com sucesso, taxa de perda de pacotes, o tempo total percorrido e estatísticas sobre o RTT.</w:t>
      </w:r>
    </w:p>
    <w:p w14:paraId="1F24BDB8" w14:textId="5901BDBE" w:rsidR="004B5C5D" w:rsidRDefault="004B5C5D">
      <w:r w:rsidRPr="004B5C5D">
        <w:rPr>
          <w:noProof/>
        </w:rPr>
        <w:lastRenderedPageBreak/>
        <w:drawing>
          <wp:inline distT="0" distB="0" distL="0" distR="0" wp14:anchorId="32D902AF" wp14:editId="6E1C67B3">
            <wp:extent cx="5400040" cy="2761615"/>
            <wp:effectExtent l="0" t="0" r="0" b="635"/>
            <wp:docPr id="28" name="Imagem 28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Calendári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6039" w14:textId="5A198B7B" w:rsidR="004B5C5D" w:rsidRPr="00AB71D0" w:rsidRDefault="004B5C5D">
      <w:pPr>
        <w:rPr>
          <w:b/>
          <w:bCs/>
        </w:rPr>
      </w:pPr>
      <w:r w:rsidRPr="00AB71D0">
        <w:rPr>
          <w:b/>
          <w:bCs/>
        </w:rPr>
        <w:t xml:space="preserve">Comando: </w:t>
      </w:r>
      <w:proofErr w:type="spellStart"/>
      <w:r w:rsidR="00AB71D0" w:rsidRPr="00AB71D0">
        <w:rPr>
          <w:b/>
          <w:bCs/>
        </w:rPr>
        <w:t>free</w:t>
      </w:r>
      <w:proofErr w:type="spellEnd"/>
      <w:r w:rsidR="00AB71D0" w:rsidRPr="00AB71D0">
        <w:rPr>
          <w:b/>
          <w:bCs/>
        </w:rPr>
        <w:t xml:space="preserve">-h &amp; </w:t>
      </w:r>
      <w:proofErr w:type="spellStart"/>
      <w:r w:rsidR="00AB71D0" w:rsidRPr="00AB71D0">
        <w:rPr>
          <w:b/>
          <w:bCs/>
        </w:rPr>
        <w:t>free-m</w:t>
      </w:r>
      <w:proofErr w:type="spellEnd"/>
    </w:p>
    <w:p w14:paraId="1CA83CA3" w14:textId="69740BF0" w:rsidR="00AB71D0" w:rsidRDefault="00AB71D0">
      <w:r>
        <w:t xml:space="preserve">Ambos mostram a situação da memória no momento do uso do comando, com o total disponível, o quanto está em </w:t>
      </w:r>
      <w:proofErr w:type="gramStart"/>
      <w:r>
        <w:t>uso e etc.</w:t>
      </w:r>
      <w:proofErr w:type="gramEnd"/>
      <w:r>
        <w:t xml:space="preserve"> </w:t>
      </w:r>
    </w:p>
    <w:p w14:paraId="6DD0EBBD" w14:textId="068618CA" w:rsidR="00AB71D0" w:rsidRDefault="00AB71D0">
      <w:r w:rsidRPr="00AB71D0">
        <w:rPr>
          <w:noProof/>
        </w:rPr>
        <w:drawing>
          <wp:inline distT="0" distB="0" distL="0" distR="0" wp14:anchorId="6171B1AE" wp14:editId="5EB7775D">
            <wp:extent cx="5400040" cy="1461135"/>
            <wp:effectExtent l="0" t="0" r="0" b="5715"/>
            <wp:docPr id="30" name="Imagem 30" descr="Plac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Placa preta com letras branc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4F6F" w14:textId="49559A68" w:rsidR="00AB71D0" w:rsidRPr="003737B3" w:rsidRDefault="00AB71D0">
      <w:pPr>
        <w:rPr>
          <w:b/>
          <w:bCs/>
        </w:rPr>
      </w:pPr>
      <w:r w:rsidRPr="003737B3">
        <w:rPr>
          <w:b/>
          <w:bCs/>
        </w:rPr>
        <w:t>Comando: top</w:t>
      </w:r>
    </w:p>
    <w:p w14:paraId="587C3236" w14:textId="7FB4ABFF" w:rsidR="00AB71D0" w:rsidRDefault="00AB71D0">
      <w:r>
        <w:t>Imprime no terminal uma interface de exibição dinâmica dos processos e threads gerenciadas pelo kernel do Linux, além de fornecer ferramentas simples para manipulação desses processos manualmente.</w:t>
      </w:r>
    </w:p>
    <w:p w14:paraId="60D3EB56" w14:textId="67062C6E" w:rsidR="003737B3" w:rsidRDefault="003737B3">
      <w:r w:rsidRPr="003737B3">
        <w:rPr>
          <w:noProof/>
        </w:rPr>
        <w:drawing>
          <wp:inline distT="0" distB="0" distL="0" distR="0" wp14:anchorId="72E35DF0" wp14:editId="6BBBDBD6">
            <wp:extent cx="5400040" cy="1232535"/>
            <wp:effectExtent l="0" t="0" r="0" b="5715"/>
            <wp:docPr id="31" name="Imagem 3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2E49" w14:textId="0A037567" w:rsidR="003737B3" w:rsidRPr="003737B3" w:rsidRDefault="003737B3">
      <w:pPr>
        <w:rPr>
          <w:b/>
          <w:bCs/>
        </w:rPr>
      </w:pPr>
      <w:r w:rsidRPr="003737B3">
        <w:rPr>
          <w:b/>
          <w:bCs/>
        </w:rPr>
        <w:t xml:space="preserve">Comando: </w:t>
      </w:r>
      <w:proofErr w:type="spellStart"/>
      <w:r w:rsidRPr="003737B3">
        <w:rPr>
          <w:b/>
          <w:bCs/>
        </w:rPr>
        <w:t>htop</w:t>
      </w:r>
      <w:proofErr w:type="spellEnd"/>
    </w:p>
    <w:p w14:paraId="4C6FF75C" w14:textId="77777777" w:rsidR="003737B3" w:rsidRDefault="003737B3">
      <w:r>
        <w:t>Similar ao top, porém apresenta mais ferramentas de manipulação dos processos e permite scroll vertical e horizontal para visualização dos dados do processo e seleção para execução de comandos como kill. Permite exibição de processos em árvore, busca por processos, entre outros.</w:t>
      </w:r>
    </w:p>
    <w:p w14:paraId="56409D3A" w14:textId="2418B6CD" w:rsidR="003737B3" w:rsidRDefault="003737B3">
      <w:r w:rsidRPr="003737B3">
        <w:rPr>
          <w:noProof/>
        </w:rPr>
        <w:lastRenderedPageBreak/>
        <w:drawing>
          <wp:inline distT="0" distB="0" distL="0" distR="0" wp14:anchorId="63299BDB" wp14:editId="7BC7C459">
            <wp:extent cx="5400040" cy="2841625"/>
            <wp:effectExtent l="0" t="0" r="0" b="0"/>
            <wp:docPr id="32" name="Imagem 32" descr="Tela de computador com j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jogo&#10;&#10;Descrição gerada automaticamente com confiança mé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DBBFEF" w14:textId="06FEDD1D" w:rsidR="003737B3" w:rsidRPr="003737B3" w:rsidRDefault="003737B3">
      <w:pPr>
        <w:rPr>
          <w:b/>
          <w:bCs/>
        </w:rPr>
      </w:pPr>
      <w:r w:rsidRPr="003737B3">
        <w:rPr>
          <w:b/>
          <w:bCs/>
        </w:rPr>
        <w:t xml:space="preserve">Comando: </w:t>
      </w:r>
      <w:proofErr w:type="spellStart"/>
      <w:r w:rsidRPr="003737B3">
        <w:rPr>
          <w:b/>
          <w:bCs/>
        </w:rPr>
        <w:t>ps</w:t>
      </w:r>
      <w:proofErr w:type="spellEnd"/>
    </w:p>
    <w:p w14:paraId="4F941D3F" w14:textId="324E9C46" w:rsidR="003737B3" w:rsidRDefault="003737B3">
      <w:r>
        <w:t xml:space="preserve">Imprime na tela um snapshot dos processos atualmente em execução </w:t>
      </w:r>
      <w:r w:rsidR="00F63EAC">
        <w:t xml:space="preserve">na instância do terminal </w:t>
      </w:r>
      <w:r>
        <w:t xml:space="preserve">de forma simples. Recebe diversas opções como parâmetro para configurar a seleção de processos e exibição </w:t>
      </w:r>
      <w:r w:rsidR="00F63EAC">
        <w:t>deles</w:t>
      </w:r>
      <w:r>
        <w:t>.</w:t>
      </w:r>
    </w:p>
    <w:p w14:paraId="1ABA8FE5" w14:textId="2B21D85C" w:rsidR="003737B3" w:rsidRDefault="003737B3">
      <w:r w:rsidRPr="003737B3">
        <w:rPr>
          <w:noProof/>
        </w:rPr>
        <w:drawing>
          <wp:inline distT="0" distB="0" distL="0" distR="0" wp14:anchorId="4C760A1A" wp14:editId="676E68A0">
            <wp:extent cx="2829320" cy="971686"/>
            <wp:effectExtent l="0" t="0" r="0" b="0"/>
            <wp:docPr id="33" name="Imagem 33" descr="Placa azul com letras brancas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Placa azul com letras brancas em fundo preto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AB40" w14:textId="025570DB" w:rsidR="003737B3" w:rsidRPr="003737B3" w:rsidRDefault="003737B3">
      <w:pPr>
        <w:rPr>
          <w:b/>
          <w:bCs/>
        </w:rPr>
      </w:pPr>
      <w:r w:rsidRPr="003737B3">
        <w:rPr>
          <w:b/>
          <w:bCs/>
        </w:rPr>
        <w:t xml:space="preserve">Comando: </w:t>
      </w:r>
      <w:proofErr w:type="spellStart"/>
      <w:r w:rsidRPr="003737B3">
        <w:rPr>
          <w:b/>
          <w:bCs/>
        </w:rPr>
        <w:t>ps</w:t>
      </w:r>
      <w:proofErr w:type="spellEnd"/>
      <w:r w:rsidRPr="003737B3">
        <w:rPr>
          <w:b/>
          <w:bCs/>
        </w:rPr>
        <w:t xml:space="preserve"> </w:t>
      </w:r>
      <w:proofErr w:type="spellStart"/>
      <w:r w:rsidRPr="003737B3">
        <w:rPr>
          <w:b/>
          <w:bCs/>
        </w:rPr>
        <w:t>aux</w:t>
      </w:r>
      <w:proofErr w:type="spellEnd"/>
    </w:p>
    <w:p w14:paraId="42BD5D7A" w14:textId="09F2963F" w:rsidR="003737B3" w:rsidRDefault="003737B3">
      <w:r>
        <w:t xml:space="preserve"> Usando a sintaxe BSD, imprime na tela uma lista de todos os processos sendo executados no sistema.</w:t>
      </w:r>
      <w:r w:rsidRPr="003737B3">
        <w:rPr>
          <w:noProof/>
        </w:rPr>
        <w:t xml:space="preserve"> </w:t>
      </w:r>
      <w:r w:rsidRPr="003737B3">
        <w:rPr>
          <w:noProof/>
        </w:rPr>
        <w:drawing>
          <wp:inline distT="0" distB="0" distL="0" distR="0" wp14:anchorId="1DFC919D" wp14:editId="1C952E87">
            <wp:extent cx="5400040" cy="677545"/>
            <wp:effectExtent l="0" t="0" r="0" b="8255"/>
            <wp:docPr id="34" name="Imagem 34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la de computador com texto preto sobre fundo branc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ECE7" w14:textId="58954FFB" w:rsidR="003737B3" w:rsidRPr="003737B3" w:rsidRDefault="003737B3">
      <w:pPr>
        <w:rPr>
          <w:b/>
          <w:bCs/>
        </w:rPr>
      </w:pPr>
      <w:r w:rsidRPr="003737B3">
        <w:rPr>
          <w:b/>
          <w:bCs/>
        </w:rPr>
        <w:t>Comando: kill</w:t>
      </w:r>
    </w:p>
    <w:p w14:paraId="463D76C2" w14:textId="523712B0" w:rsidR="003737B3" w:rsidRDefault="003737B3">
      <w:r>
        <w:t>Recebe como parâmetro um sinal e a identificação de um processo. Envia o sinal ao processo.</w:t>
      </w:r>
    </w:p>
    <w:p w14:paraId="7224AFE6" w14:textId="569C07E5" w:rsidR="003737B3" w:rsidRDefault="003737B3">
      <w:r w:rsidRPr="003737B3">
        <w:rPr>
          <w:noProof/>
        </w:rPr>
        <w:lastRenderedPageBreak/>
        <w:drawing>
          <wp:inline distT="0" distB="0" distL="0" distR="0" wp14:anchorId="3AE7B92E" wp14:editId="0D2078BB">
            <wp:extent cx="5400040" cy="2149475"/>
            <wp:effectExtent l="0" t="0" r="0" b="3175"/>
            <wp:docPr id="36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3EA0" w14:textId="5DC95386" w:rsidR="003737B3" w:rsidRPr="00F63EAC" w:rsidRDefault="00F63EAC">
      <w:pPr>
        <w:rPr>
          <w:b/>
          <w:bCs/>
        </w:rPr>
      </w:pPr>
      <w:r w:rsidRPr="00F63EAC">
        <w:rPr>
          <w:b/>
          <w:bCs/>
        </w:rPr>
        <w:t xml:space="preserve">Comando: </w:t>
      </w:r>
      <w:proofErr w:type="spellStart"/>
      <w:r w:rsidRPr="00F63EAC">
        <w:rPr>
          <w:b/>
          <w:bCs/>
        </w:rPr>
        <w:t>df</w:t>
      </w:r>
      <w:proofErr w:type="spellEnd"/>
      <w:r w:rsidRPr="00F63EAC">
        <w:rPr>
          <w:b/>
          <w:bCs/>
        </w:rPr>
        <w:t xml:space="preserve"> -h</w:t>
      </w:r>
    </w:p>
    <w:p w14:paraId="1BB52431" w14:textId="4B3E6F22" w:rsidR="00F63EAC" w:rsidRDefault="00F63EAC">
      <w:r>
        <w:t>Imprime na tela o uso de disco dos sistemas de arquivo montados, de forma mais compreensível a um humano.</w:t>
      </w:r>
    </w:p>
    <w:p w14:paraId="0F5957BD" w14:textId="6F43EBAC" w:rsidR="00F63EAC" w:rsidRDefault="00F63EAC">
      <w:r w:rsidRPr="00F63EAC">
        <w:rPr>
          <w:noProof/>
        </w:rPr>
        <w:drawing>
          <wp:inline distT="0" distB="0" distL="0" distR="0" wp14:anchorId="2E0E4969" wp14:editId="7522FFDB">
            <wp:extent cx="5287113" cy="3296110"/>
            <wp:effectExtent l="0" t="0" r="8890" b="0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0C50" w14:textId="7B841E2C" w:rsidR="00F63EAC" w:rsidRPr="00B17AE3" w:rsidRDefault="00F63EAC">
      <w:pPr>
        <w:rPr>
          <w:b/>
          <w:bCs/>
        </w:rPr>
      </w:pPr>
      <w:r w:rsidRPr="00B17AE3">
        <w:rPr>
          <w:b/>
          <w:bCs/>
        </w:rPr>
        <w:t xml:space="preserve">Comando: </w:t>
      </w:r>
      <w:proofErr w:type="spellStart"/>
      <w:r w:rsidRPr="00B17AE3">
        <w:rPr>
          <w:b/>
          <w:bCs/>
        </w:rPr>
        <w:t>ncdu</w:t>
      </w:r>
      <w:proofErr w:type="spellEnd"/>
    </w:p>
    <w:p w14:paraId="0B4CF881" w14:textId="1119AFF4" w:rsidR="00F63EAC" w:rsidRDefault="00F63EAC">
      <w:r>
        <w:t xml:space="preserve">Escaneia o disco e exibe o uso do disco ordenado </w:t>
      </w:r>
      <w:r w:rsidR="00B17AE3">
        <w:t xml:space="preserve">pelos diretórios </w:t>
      </w:r>
      <w:r>
        <w:t>que consomem mais memória.</w:t>
      </w:r>
      <w:r w:rsidR="00B17AE3">
        <w:t xml:space="preserve"> Instalável via apt.</w:t>
      </w:r>
    </w:p>
    <w:p w14:paraId="27144659" w14:textId="7282C485" w:rsidR="00B17AE3" w:rsidRDefault="00B17AE3">
      <w:r w:rsidRPr="00B17AE3">
        <w:rPr>
          <w:noProof/>
        </w:rPr>
        <w:lastRenderedPageBreak/>
        <w:drawing>
          <wp:inline distT="0" distB="0" distL="0" distR="0" wp14:anchorId="1DBA08F8" wp14:editId="06A7BFDD">
            <wp:extent cx="5400040" cy="2827655"/>
            <wp:effectExtent l="0" t="0" r="0" b="0"/>
            <wp:docPr id="38" name="Imagem 3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C1D4" w14:textId="6EC1363B" w:rsidR="00B17AE3" w:rsidRPr="00BE0647" w:rsidRDefault="00BE0647">
      <w:pPr>
        <w:rPr>
          <w:b/>
          <w:bCs/>
        </w:rPr>
      </w:pPr>
      <w:r w:rsidRPr="00BE0647">
        <w:rPr>
          <w:b/>
          <w:bCs/>
        </w:rPr>
        <w:t xml:space="preserve">Comando: </w:t>
      </w:r>
      <w:proofErr w:type="spellStart"/>
      <w:r w:rsidRPr="00BE0647">
        <w:rPr>
          <w:b/>
          <w:bCs/>
        </w:rPr>
        <w:t>uname</w:t>
      </w:r>
      <w:proofErr w:type="spellEnd"/>
    </w:p>
    <w:p w14:paraId="68B2C667" w14:textId="3503CECD" w:rsidR="00BE0647" w:rsidRDefault="00BE0647">
      <w:r>
        <w:t>Imprime no console informações sobre o kernel do sistema.</w:t>
      </w:r>
    </w:p>
    <w:p w14:paraId="14702150" w14:textId="1A13D20E" w:rsidR="00BE0647" w:rsidRDefault="00BE0647">
      <w:r w:rsidRPr="00BE0647">
        <w:rPr>
          <w:noProof/>
        </w:rPr>
        <w:drawing>
          <wp:inline distT="0" distB="0" distL="0" distR="0" wp14:anchorId="056E1451" wp14:editId="6B0E27DD">
            <wp:extent cx="2953162" cy="1143160"/>
            <wp:effectExtent l="0" t="0" r="0" b="0"/>
            <wp:docPr id="39" name="Imagem 3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Placa azul com letras brancas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8612" w14:textId="1E2EE139" w:rsidR="00BE0647" w:rsidRPr="00BE0647" w:rsidRDefault="00BE0647">
      <w:pPr>
        <w:rPr>
          <w:b/>
          <w:bCs/>
        </w:rPr>
      </w:pPr>
      <w:r w:rsidRPr="00BE0647">
        <w:rPr>
          <w:b/>
          <w:bCs/>
        </w:rPr>
        <w:t xml:space="preserve">Comando: </w:t>
      </w:r>
      <w:proofErr w:type="spellStart"/>
      <w:r w:rsidRPr="00BE0647">
        <w:rPr>
          <w:b/>
          <w:bCs/>
        </w:rPr>
        <w:t>lscpu</w:t>
      </w:r>
      <w:proofErr w:type="spellEnd"/>
    </w:p>
    <w:p w14:paraId="48ED9499" w14:textId="0FBDE6A1" w:rsidR="00BE0647" w:rsidRDefault="00BE0647">
      <w:r>
        <w:t>Lista informações da CPU</w:t>
      </w:r>
    </w:p>
    <w:p w14:paraId="1733B942" w14:textId="5467EC94" w:rsidR="00BE0647" w:rsidRDefault="00BE0647">
      <w:r w:rsidRPr="00BE0647">
        <w:rPr>
          <w:noProof/>
        </w:rPr>
        <w:drawing>
          <wp:inline distT="0" distB="0" distL="0" distR="0" wp14:anchorId="31EBC016" wp14:editId="3C34C90F">
            <wp:extent cx="3991532" cy="533474"/>
            <wp:effectExtent l="0" t="0" r="9525" b="0"/>
            <wp:docPr id="40" name="Imagem 40" descr="Uma imagem contendo ao ar livre, voando, ar, avi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ntendo ao ar livre, voando, ar, aviã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6C18" w14:textId="2C21A0DE" w:rsidR="00BE0647" w:rsidRPr="00BE0647" w:rsidRDefault="00BE0647">
      <w:pPr>
        <w:rPr>
          <w:b/>
          <w:bCs/>
        </w:rPr>
      </w:pPr>
      <w:r w:rsidRPr="00BE0647">
        <w:rPr>
          <w:b/>
          <w:bCs/>
        </w:rPr>
        <w:t xml:space="preserve">Comando: </w:t>
      </w:r>
      <w:proofErr w:type="spellStart"/>
      <w:r w:rsidRPr="00BE0647">
        <w:rPr>
          <w:b/>
          <w:bCs/>
        </w:rPr>
        <w:t>lsusb</w:t>
      </w:r>
      <w:proofErr w:type="spellEnd"/>
    </w:p>
    <w:p w14:paraId="2837E87F" w14:textId="296D619B" w:rsidR="00BE0647" w:rsidRDefault="00BE0647">
      <w:r>
        <w:t xml:space="preserve">Lista informações </w:t>
      </w:r>
      <w:proofErr w:type="gramStart"/>
      <w:r>
        <w:t>a respeito dos conexões</w:t>
      </w:r>
      <w:proofErr w:type="gramEnd"/>
      <w:r>
        <w:t xml:space="preserve"> usb.</w:t>
      </w:r>
    </w:p>
    <w:p w14:paraId="060D7E3A" w14:textId="1A53CC7F" w:rsidR="00BE0647" w:rsidRDefault="00BE0647">
      <w:r w:rsidRPr="00BE0647">
        <w:rPr>
          <w:noProof/>
        </w:rPr>
        <w:drawing>
          <wp:inline distT="0" distB="0" distL="0" distR="0" wp14:anchorId="1BD8D5AB" wp14:editId="21B21A5A">
            <wp:extent cx="5363323" cy="800212"/>
            <wp:effectExtent l="0" t="0" r="0" b="0"/>
            <wp:docPr id="41" name="Imagem 41" descr="Placa com dizere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Placa com dizeres&#10;&#10;Descrição gerada automaticamente com confiança baix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E92" w14:textId="176A764E" w:rsidR="00BE0647" w:rsidRPr="00BE0647" w:rsidRDefault="00BE0647">
      <w:pPr>
        <w:rPr>
          <w:b/>
          <w:bCs/>
        </w:rPr>
      </w:pPr>
      <w:r w:rsidRPr="00BE0647">
        <w:rPr>
          <w:b/>
          <w:bCs/>
        </w:rPr>
        <w:t xml:space="preserve">Comando: </w:t>
      </w:r>
      <w:proofErr w:type="spellStart"/>
      <w:r w:rsidRPr="00BE0647">
        <w:rPr>
          <w:b/>
          <w:bCs/>
        </w:rPr>
        <w:t>history</w:t>
      </w:r>
      <w:proofErr w:type="spellEnd"/>
    </w:p>
    <w:p w14:paraId="192F1D11" w14:textId="12F21870" w:rsidR="00BE0647" w:rsidRDefault="00BE0647">
      <w:r>
        <w:t>Exibe o histórico de comandos utilizado no terminal.</w:t>
      </w:r>
    </w:p>
    <w:p w14:paraId="59EC9632" w14:textId="049C4437" w:rsidR="00BE0647" w:rsidRDefault="00BE0647">
      <w:r w:rsidRPr="00BE0647">
        <w:rPr>
          <w:noProof/>
        </w:rPr>
        <w:lastRenderedPageBreak/>
        <w:drawing>
          <wp:inline distT="0" distB="0" distL="0" distR="0" wp14:anchorId="79F1B590" wp14:editId="48CF4F5F">
            <wp:extent cx="2800741" cy="2210108"/>
            <wp:effectExtent l="0" t="0" r="0" b="0"/>
            <wp:docPr id="42" name="Imagem 4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2CB9" w14:textId="35972B8F" w:rsidR="00BE0647" w:rsidRDefault="00BE0647" w:rsidP="00BE0647">
      <w:pPr>
        <w:pStyle w:val="Ttulo1"/>
      </w:pPr>
      <w:r w:rsidRPr="00BE0647">
        <w:t xml:space="preserve">The 50 Most Popular Linux &amp; Terminal </w:t>
      </w:r>
      <w:proofErr w:type="spellStart"/>
      <w:r w:rsidRPr="00BE0647">
        <w:t>Commands</w:t>
      </w:r>
      <w:proofErr w:type="spellEnd"/>
      <w:r w:rsidRPr="00BE0647">
        <w:t xml:space="preserve"> -Full </w:t>
      </w:r>
      <w:proofErr w:type="spellStart"/>
      <w:r w:rsidRPr="00BE0647">
        <w:t>Course</w:t>
      </w:r>
      <w:proofErr w:type="spellEnd"/>
      <w:r w:rsidRPr="00BE0647">
        <w:t xml:space="preserve"> for </w:t>
      </w:r>
      <w:proofErr w:type="spellStart"/>
      <w:r w:rsidRPr="00BE0647">
        <w:t>Beginners</w:t>
      </w:r>
      <w:proofErr w:type="spellEnd"/>
      <w:r w:rsidRPr="00BE0647">
        <w:t>:</w:t>
      </w:r>
    </w:p>
    <w:p w14:paraId="345F62C1" w14:textId="77777777" w:rsidR="003F656D" w:rsidRPr="003F656D" w:rsidRDefault="003F656D" w:rsidP="003F656D"/>
    <w:p w14:paraId="4FC9AE5E" w14:textId="0FD2973D" w:rsidR="00BE0647" w:rsidRPr="003F656D" w:rsidRDefault="00BE0647" w:rsidP="00BE0647">
      <w:pPr>
        <w:rPr>
          <w:b/>
          <w:bCs/>
        </w:rPr>
      </w:pPr>
      <w:r w:rsidRPr="003F656D">
        <w:rPr>
          <w:b/>
          <w:bCs/>
        </w:rPr>
        <w:t xml:space="preserve">Comando: </w:t>
      </w:r>
      <w:proofErr w:type="spellStart"/>
      <w:r w:rsidRPr="003F656D">
        <w:rPr>
          <w:b/>
          <w:bCs/>
        </w:rPr>
        <w:t>echo</w:t>
      </w:r>
      <w:proofErr w:type="spellEnd"/>
    </w:p>
    <w:p w14:paraId="424A20ED" w14:textId="76FF792C" w:rsidR="00BE0647" w:rsidRDefault="00BE0647" w:rsidP="00BE0647">
      <w:r>
        <w:t>Exibe uma linha de texto e pode ser utilizado para escrever texto em arquivos ao redirecionar seu output para um arquivo utilizando o símbolo ‘&gt;</w:t>
      </w:r>
      <w:r w:rsidR="003F656D">
        <w:t>&gt;</w:t>
      </w:r>
      <w:r>
        <w:t>’.  Caso o arquivo não exista será criado.</w:t>
      </w:r>
    </w:p>
    <w:p w14:paraId="33C74B65" w14:textId="2BC8DE9C" w:rsidR="00BE0647" w:rsidRDefault="00BE0647" w:rsidP="00BE0647">
      <w:r w:rsidRPr="00BE0647">
        <w:rPr>
          <w:noProof/>
        </w:rPr>
        <w:drawing>
          <wp:inline distT="0" distB="0" distL="0" distR="0" wp14:anchorId="5410C5FC" wp14:editId="2288410C">
            <wp:extent cx="3258005" cy="543001"/>
            <wp:effectExtent l="0" t="0" r="0" b="9525"/>
            <wp:docPr id="43" name="Imagem 43" descr="Placa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Placa com letras brancas&#10;&#10;Descrição gerada automaticamente com confiança mé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B766" w14:textId="1E473B54" w:rsidR="003F656D" w:rsidRPr="003F656D" w:rsidRDefault="003F656D" w:rsidP="00BE0647">
      <w:pPr>
        <w:rPr>
          <w:b/>
          <w:bCs/>
        </w:rPr>
      </w:pPr>
      <w:r w:rsidRPr="003F656D">
        <w:rPr>
          <w:b/>
          <w:bCs/>
        </w:rPr>
        <w:t xml:space="preserve">Comando: </w:t>
      </w:r>
      <w:proofErr w:type="spellStart"/>
      <w:r w:rsidRPr="003F656D">
        <w:rPr>
          <w:b/>
          <w:bCs/>
        </w:rPr>
        <w:t>wc</w:t>
      </w:r>
      <w:proofErr w:type="spellEnd"/>
    </w:p>
    <w:p w14:paraId="18CE1641" w14:textId="326CF779" w:rsidR="003F656D" w:rsidRDefault="003F656D" w:rsidP="00BE0647">
      <w:r>
        <w:t>Recebe um input e conta a quantidade de palavras, bytes e linhas recebidos.</w:t>
      </w:r>
    </w:p>
    <w:p w14:paraId="5D087649" w14:textId="4F1A2D02" w:rsidR="003F656D" w:rsidRDefault="003F656D" w:rsidP="00BE0647">
      <w:r w:rsidRPr="003F656D">
        <w:rPr>
          <w:noProof/>
        </w:rPr>
        <w:drawing>
          <wp:inline distT="0" distB="0" distL="0" distR="0" wp14:anchorId="3A3D93CC" wp14:editId="675BCC6D">
            <wp:extent cx="2391109" cy="1257475"/>
            <wp:effectExtent l="0" t="0" r="9525" b="0"/>
            <wp:docPr id="44" name="Imagem 44" descr="Texto branco sobre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xto branco sobre fundo preto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982D" w14:textId="01AEA13B" w:rsidR="003F656D" w:rsidRPr="003F656D" w:rsidRDefault="003F656D" w:rsidP="00BE0647">
      <w:pPr>
        <w:rPr>
          <w:b/>
          <w:bCs/>
        </w:rPr>
      </w:pPr>
      <w:r w:rsidRPr="003F656D">
        <w:rPr>
          <w:b/>
          <w:bCs/>
        </w:rPr>
        <w:t xml:space="preserve">Comando: </w:t>
      </w:r>
      <w:proofErr w:type="spellStart"/>
      <w:r w:rsidRPr="003F656D">
        <w:rPr>
          <w:b/>
          <w:bCs/>
        </w:rPr>
        <w:t>piping</w:t>
      </w:r>
      <w:proofErr w:type="spellEnd"/>
    </w:p>
    <w:p w14:paraId="03DCB749" w14:textId="52BFFF5E" w:rsidR="003F656D" w:rsidRDefault="003F656D" w:rsidP="00BE0647">
      <w:r>
        <w:t>Não é um comando, mas uma operação realizada entre dois comandos, através do intermédio do operador ‘|’, o output do primeiro comando utilizado é repassado ao segundo comando da operação, como se estivesse passando por uma linha de tubulações e produzindo um resultado.</w:t>
      </w:r>
    </w:p>
    <w:p w14:paraId="6BAE8EA2" w14:textId="5376794A" w:rsidR="003F656D" w:rsidRDefault="003F656D" w:rsidP="00BE0647">
      <w:r w:rsidRPr="003F656D">
        <w:rPr>
          <w:noProof/>
        </w:rPr>
        <w:drawing>
          <wp:inline distT="0" distB="0" distL="0" distR="0" wp14:anchorId="0317E99F" wp14:editId="476A3527">
            <wp:extent cx="2819794" cy="600159"/>
            <wp:effectExtent l="0" t="0" r="0" b="9525"/>
            <wp:docPr id="45" name="Imagem 45" descr="Placa com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Placa com letras pretas&#10;&#10;Descrição gerada automaticamente com confiança mé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0E7A" w14:textId="35C5425C" w:rsidR="00EA410F" w:rsidRPr="00EA410F" w:rsidRDefault="003F656D" w:rsidP="00BE0647">
      <w:pPr>
        <w:rPr>
          <w:b/>
          <w:bCs/>
        </w:rPr>
      </w:pPr>
      <w:r w:rsidRPr="00EA410F">
        <w:rPr>
          <w:b/>
          <w:bCs/>
        </w:rPr>
        <w:t xml:space="preserve">Comando: </w:t>
      </w:r>
      <w:proofErr w:type="spellStart"/>
      <w:r w:rsidRPr="00EA410F">
        <w:rPr>
          <w:b/>
          <w:bCs/>
        </w:rPr>
        <w:t>sort</w:t>
      </w:r>
      <w:proofErr w:type="spellEnd"/>
    </w:p>
    <w:p w14:paraId="7CBC8599" w14:textId="7704ED70" w:rsidR="00EA410F" w:rsidRDefault="00EA410F" w:rsidP="00BE0647">
      <w:r>
        <w:lastRenderedPageBreak/>
        <w:t>Chamado sem opções ordena linhas alfabeticamente. Com a opção -n, ordena as linhas numericamente. Com o parâmetro -u separa e ordena apenas os valores únicos.</w:t>
      </w:r>
    </w:p>
    <w:p w14:paraId="11D8168F" w14:textId="2828554F" w:rsidR="00EA410F" w:rsidRDefault="00EA410F" w:rsidP="00BE0647">
      <w:r w:rsidRPr="00EA410F">
        <w:rPr>
          <w:noProof/>
        </w:rPr>
        <w:drawing>
          <wp:inline distT="0" distB="0" distL="0" distR="0" wp14:anchorId="19312D7C" wp14:editId="7829C033">
            <wp:extent cx="2682433" cy="685800"/>
            <wp:effectExtent l="0" t="0" r="3810" b="0"/>
            <wp:docPr id="46" name="Imagem 46" descr="Placa branca com letras pre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Placa branca com letras pretas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4334" cy="6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10F">
        <w:rPr>
          <w:noProof/>
        </w:rPr>
        <w:drawing>
          <wp:inline distT="0" distB="0" distL="0" distR="0" wp14:anchorId="2E5D7332" wp14:editId="0CB8012E">
            <wp:extent cx="2572109" cy="3115110"/>
            <wp:effectExtent l="0" t="0" r="0" b="9525"/>
            <wp:docPr id="47" name="Imagem 4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60A8" w14:textId="53D671ED" w:rsidR="00EA410F" w:rsidRPr="00EA410F" w:rsidRDefault="00EA410F" w:rsidP="00BE0647">
      <w:pPr>
        <w:rPr>
          <w:b/>
          <w:bCs/>
        </w:rPr>
      </w:pPr>
      <w:r w:rsidRPr="00EA410F">
        <w:rPr>
          <w:b/>
          <w:bCs/>
        </w:rPr>
        <w:t xml:space="preserve">Comando: </w:t>
      </w:r>
      <w:proofErr w:type="spellStart"/>
      <w:r w:rsidRPr="00EA410F">
        <w:rPr>
          <w:b/>
          <w:bCs/>
        </w:rPr>
        <w:t>uniq</w:t>
      </w:r>
      <w:proofErr w:type="spellEnd"/>
    </w:p>
    <w:p w14:paraId="3CB508B4" w14:textId="1C6B7D47" w:rsidR="00AD3208" w:rsidRDefault="00EA410F" w:rsidP="00BE0647">
      <w:r>
        <w:t>Recebe texto como input e filtra linhas adjacentes idênticas.</w:t>
      </w:r>
      <w:r w:rsidR="00AD3208">
        <w:t xml:space="preserve"> Com o parâmetro -d, exibe apenas as linhas que apresentam duplicatas. Com o parâmetro -u, exibe apenas as linhas que não </w:t>
      </w:r>
      <w:proofErr w:type="gramStart"/>
      <w:r w:rsidR="00AD3208">
        <w:t>tem</w:t>
      </w:r>
      <w:proofErr w:type="gramEnd"/>
      <w:r w:rsidR="00AD3208">
        <w:t xml:space="preserve"> duplicatas. Com a opção -c, exibe quantas vezes cada linha aparece.</w:t>
      </w:r>
    </w:p>
    <w:p w14:paraId="6A8B8E14" w14:textId="6D682645" w:rsidR="00EA410F" w:rsidRDefault="00AD3208" w:rsidP="00BE0647">
      <w:r w:rsidRPr="00AD3208">
        <w:rPr>
          <w:noProof/>
        </w:rPr>
        <w:drawing>
          <wp:inline distT="0" distB="0" distL="0" distR="0" wp14:anchorId="4F911C47" wp14:editId="0CF6A956">
            <wp:extent cx="2905530" cy="2743583"/>
            <wp:effectExtent l="0" t="0" r="0" b="0"/>
            <wp:docPr id="49" name="Imagem 49" descr="Texto com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 com letras pretas&#10;&#10;Descrição gerada automaticamente com confiança mé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AF82" w14:textId="2099B644" w:rsidR="00AD3208" w:rsidRPr="00AD3208" w:rsidRDefault="00AD3208" w:rsidP="00BE0647">
      <w:pPr>
        <w:rPr>
          <w:b/>
          <w:bCs/>
        </w:rPr>
      </w:pPr>
      <w:r w:rsidRPr="00AD3208">
        <w:rPr>
          <w:b/>
          <w:bCs/>
        </w:rPr>
        <w:t xml:space="preserve">Comando: </w:t>
      </w:r>
      <w:proofErr w:type="spellStart"/>
      <w:r w:rsidRPr="00AD3208">
        <w:rPr>
          <w:b/>
          <w:bCs/>
        </w:rPr>
        <w:t>expansions</w:t>
      </w:r>
      <w:proofErr w:type="spellEnd"/>
    </w:p>
    <w:p w14:paraId="3ACDFC65" w14:textId="3B4ABCEE" w:rsidR="00AD3208" w:rsidRDefault="00AD3208" w:rsidP="00BE0647">
      <w:proofErr w:type="spellStart"/>
      <w:r>
        <w:t>Expansions</w:t>
      </w:r>
      <w:proofErr w:type="spellEnd"/>
      <w:r>
        <w:t xml:space="preserve"> são um conceito utilizado para simplificar e reduzir nomes no terminal. Vinculando caracteres especiais e palavras reservadas a caminhos ou programas, pode-se simplificar operações.</w:t>
      </w:r>
      <w:r w:rsidR="00D52C97">
        <w:t xml:space="preserve"> ‘~’ é um atalho para o diretório home do usuário atual, ‘*’ representa todos os arquivos em dado diretório e ‘?’ é um caractere coringa para situações em que se deseja buscar informações que pareiem com a expressão usada. ‘{}’ podem ser usados para englobar conjuntos de palavras ou expressões que serão expandidas a outras previamente escritas e </w:t>
      </w:r>
      <w:r w:rsidR="00D52C97">
        <w:lastRenderedPageBreak/>
        <w:t>podem ser usadas para descrever alcances numéricos, da forma {</w:t>
      </w:r>
      <w:proofErr w:type="gramStart"/>
      <w:r w:rsidR="00D52C97">
        <w:t>1..</w:t>
      </w:r>
      <w:proofErr w:type="gramEnd"/>
      <w:r w:rsidR="00D52C97">
        <w:t>99} representa todos os números de 1 a 99. As expansões são decodificadas e substituídas antes da execução do comando.</w:t>
      </w:r>
    </w:p>
    <w:p w14:paraId="52CDFEEF" w14:textId="69BA2BC1" w:rsidR="00D52C97" w:rsidRDefault="00D52C97" w:rsidP="00BE0647">
      <w:r w:rsidRPr="00D52C97">
        <w:rPr>
          <w:noProof/>
        </w:rPr>
        <w:drawing>
          <wp:inline distT="0" distB="0" distL="0" distR="0" wp14:anchorId="1B9CE588" wp14:editId="6D1E6427">
            <wp:extent cx="3162741" cy="590632"/>
            <wp:effectExtent l="0" t="0" r="0" b="0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A35A" w14:textId="6963CDF0" w:rsidR="00D52C97" w:rsidRDefault="00D52C97" w:rsidP="00BE0647">
      <w:r w:rsidRPr="00D52C97">
        <w:rPr>
          <w:noProof/>
        </w:rPr>
        <w:drawing>
          <wp:inline distT="0" distB="0" distL="0" distR="0" wp14:anchorId="34E060F5" wp14:editId="1EF458A5">
            <wp:extent cx="2410161" cy="609685"/>
            <wp:effectExtent l="0" t="0" r="9525" b="0"/>
            <wp:docPr id="29" name="Imagem 29" descr="Tel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azul com letras brancas&#10;&#10;Descrição gerada automaticamente com confiança mé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03C8" w14:textId="5BAC46C5" w:rsidR="00D52C97" w:rsidRPr="005016C2" w:rsidRDefault="00D52C97" w:rsidP="00BE0647">
      <w:pPr>
        <w:rPr>
          <w:b/>
          <w:bCs/>
        </w:rPr>
      </w:pPr>
      <w:r w:rsidRPr="005016C2">
        <w:rPr>
          <w:b/>
          <w:bCs/>
        </w:rPr>
        <w:t xml:space="preserve">Comando: </w:t>
      </w:r>
      <w:proofErr w:type="spellStart"/>
      <w:r w:rsidRPr="005016C2">
        <w:rPr>
          <w:b/>
          <w:bCs/>
        </w:rPr>
        <w:t>diff</w:t>
      </w:r>
      <w:proofErr w:type="spellEnd"/>
    </w:p>
    <w:p w14:paraId="0CB48148" w14:textId="1AA75419" w:rsidR="005016C2" w:rsidRDefault="005016C2" w:rsidP="00BE0647">
      <w:r>
        <w:t>Imprime no terminal a diferença entre dois arquivos. No exemplo abaixo(1d0), a linha 1 do primeiro arquivo foi deletada na linha 0 do segundo.</w:t>
      </w:r>
    </w:p>
    <w:p w14:paraId="2E25A7B6" w14:textId="3BB2CA56" w:rsidR="005016C2" w:rsidRDefault="005016C2" w:rsidP="00BE0647">
      <w:r w:rsidRPr="005016C2">
        <w:rPr>
          <w:noProof/>
        </w:rPr>
        <w:drawing>
          <wp:inline distT="0" distB="0" distL="0" distR="0" wp14:anchorId="25AEEC1B" wp14:editId="42A47F41">
            <wp:extent cx="4648849" cy="771633"/>
            <wp:effectExtent l="0" t="0" r="0" b="9525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2FFB0D" w14:textId="7D78F8D2" w:rsidR="00D52C97" w:rsidRPr="00C7405C" w:rsidRDefault="00C7405C" w:rsidP="00BE0647">
      <w:pPr>
        <w:rPr>
          <w:b/>
          <w:bCs/>
        </w:rPr>
      </w:pPr>
      <w:r w:rsidRPr="00C7405C">
        <w:rPr>
          <w:b/>
          <w:bCs/>
        </w:rPr>
        <w:t xml:space="preserve">Comando: </w:t>
      </w:r>
      <w:proofErr w:type="spellStart"/>
      <w:r w:rsidRPr="00C7405C">
        <w:rPr>
          <w:b/>
          <w:bCs/>
        </w:rPr>
        <w:t>du</w:t>
      </w:r>
      <w:proofErr w:type="spellEnd"/>
    </w:p>
    <w:p w14:paraId="77547BF9" w14:textId="7F24F936" w:rsidR="00C7405C" w:rsidRDefault="00C7405C" w:rsidP="00BE0647">
      <w:r>
        <w:t>Exibe a quantidade estimada de espaço ocupado pelos arquivos do diretório atual.</w:t>
      </w:r>
    </w:p>
    <w:p w14:paraId="6DCB534C" w14:textId="47D78A3E" w:rsidR="00C7405C" w:rsidRDefault="00C7405C" w:rsidP="00BE0647">
      <w:r w:rsidRPr="00C7405C">
        <w:drawing>
          <wp:inline distT="0" distB="0" distL="0" distR="0" wp14:anchorId="32DF47DD" wp14:editId="3AD4ACDF">
            <wp:extent cx="2276793" cy="762106"/>
            <wp:effectExtent l="0" t="0" r="9525" b="0"/>
            <wp:docPr id="50" name="Imagem 50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Placa azul com letras brancas&#10;&#10;Descrição gerada automaticamente com confiança mé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5AE9" w14:textId="3929D985" w:rsidR="00C7405C" w:rsidRPr="00C7405C" w:rsidRDefault="00C7405C" w:rsidP="00BE0647">
      <w:pPr>
        <w:rPr>
          <w:b/>
          <w:bCs/>
        </w:rPr>
      </w:pPr>
      <w:r w:rsidRPr="00C7405C">
        <w:rPr>
          <w:b/>
          <w:bCs/>
        </w:rPr>
        <w:t xml:space="preserve">Comando: </w:t>
      </w:r>
      <w:proofErr w:type="spellStart"/>
      <w:r w:rsidRPr="00C7405C">
        <w:rPr>
          <w:b/>
          <w:bCs/>
        </w:rPr>
        <w:t>df</w:t>
      </w:r>
      <w:proofErr w:type="spellEnd"/>
    </w:p>
    <w:p w14:paraId="46F7BAE0" w14:textId="73E4D9A7" w:rsidR="00C7405C" w:rsidRDefault="00C7405C" w:rsidP="00BE0647">
      <w:r>
        <w:t>Exibe a quantidade de uso de disco do sistema de arquivos.</w:t>
      </w:r>
    </w:p>
    <w:p w14:paraId="7E747EF6" w14:textId="77C12A52" w:rsidR="00C7405C" w:rsidRDefault="00C7405C" w:rsidP="00BE0647">
      <w:r w:rsidRPr="00C7405C">
        <w:drawing>
          <wp:inline distT="0" distB="0" distL="0" distR="0" wp14:anchorId="48817FC7" wp14:editId="07C1A9EC">
            <wp:extent cx="5400040" cy="2821305"/>
            <wp:effectExtent l="0" t="0" r="0" b="0"/>
            <wp:docPr id="51" name="Imagem 5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la de computador com texto preto sobre fundo branco&#10;&#10;Descrição gerada automaticamente com confiança mé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8127" w14:textId="1CECC555" w:rsidR="00C7405C" w:rsidRPr="00A91BB6" w:rsidRDefault="00C7405C" w:rsidP="00BE0647">
      <w:pPr>
        <w:rPr>
          <w:b/>
          <w:bCs/>
        </w:rPr>
      </w:pPr>
      <w:r w:rsidRPr="00A91BB6">
        <w:rPr>
          <w:b/>
          <w:bCs/>
        </w:rPr>
        <w:t xml:space="preserve">Comando: </w:t>
      </w:r>
      <w:proofErr w:type="spellStart"/>
      <w:r w:rsidRPr="00A91BB6">
        <w:rPr>
          <w:b/>
          <w:bCs/>
        </w:rPr>
        <w:t>killall</w:t>
      </w:r>
      <w:proofErr w:type="spellEnd"/>
    </w:p>
    <w:p w14:paraId="39F65EB8" w14:textId="1D40AFF1" w:rsidR="00A91BB6" w:rsidRDefault="00A91BB6" w:rsidP="00BE0647">
      <w:r>
        <w:lastRenderedPageBreak/>
        <w:t>Envia um sinal a todos os processos que sejam compatíveis com o identificador.</w:t>
      </w:r>
    </w:p>
    <w:p w14:paraId="0647A126" w14:textId="581ADB84" w:rsidR="00A91BB6" w:rsidRDefault="00A91BB6" w:rsidP="00BE0647">
      <w:r w:rsidRPr="00A91BB6">
        <w:drawing>
          <wp:inline distT="0" distB="0" distL="0" distR="0" wp14:anchorId="19644B3F" wp14:editId="556ACAAF">
            <wp:extent cx="5400040" cy="2378710"/>
            <wp:effectExtent l="0" t="0" r="0" b="2540"/>
            <wp:docPr id="52" name="Imagem 52" descr="Tela de computador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letras brancas&#10;&#10;Descrição gerada automaticamente com confiança mé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B297" w14:textId="6FF8409F" w:rsidR="00A91BB6" w:rsidRPr="00A91BB6" w:rsidRDefault="00A91BB6" w:rsidP="00BE0647">
      <w:pPr>
        <w:rPr>
          <w:b/>
          <w:bCs/>
        </w:rPr>
      </w:pPr>
      <w:r>
        <w:rPr>
          <w:b/>
          <w:bCs/>
        </w:rPr>
        <w:t xml:space="preserve">Comando: </w:t>
      </w:r>
      <w:proofErr w:type="spellStart"/>
      <w:r>
        <w:rPr>
          <w:b/>
          <w:bCs/>
        </w:rPr>
        <w:t>j</w:t>
      </w:r>
      <w:r w:rsidRPr="00A91BB6">
        <w:rPr>
          <w:b/>
          <w:bCs/>
        </w:rPr>
        <w:t>obs</w:t>
      </w:r>
      <w:proofErr w:type="spellEnd"/>
    </w:p>
    <w:p w14:paraId="72C6ABCE" w14:textId="6FD33680" w:rsidR="00A91BB6" w:rsidRDefault="00A91BB6" w:rsidP="00BE0647">
      <w:r>
        <w:t xml:space="preserve">É possível executar programas em segundo plano ao adicionar o e </w:t>
      </w:r>
      <w:proofErr w:type="gramStart"/>
      <w:r>
        <w:t>comercial(</w:t>
      </w:r>
      <w:proofErr w:type="gramEnd"/>
      <w:r>
        <w:t>&amp;) após o comando. O comando Jobs lista os programas executando em segundo plano dessa forma.</w:t>
      </w:r>
    </w:p>
    <w:p w14:paraId="50430CB1" w14:textId="60370A51" w:rsidR="00A91BB6" w:rsidRDefault="00A91BB6" w:rsidP="00BE0647">
      <w:r w:rsidRPr="00A91BB6">
        <w:drawing>
          <wp:inline distT="0" distB="0" distL="0" distR="0" wp14:anchorId="3A93C148" wp14:editId="03ABA2BE">
            <wp:extent cx="5400040" cy="1356360"/>
            <wp:effectExtent l="0" t="0" r="0" b="0"/>
            <wp:docPr id="54" name="Imagem 54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la de celular com publicação numa rede social&#10;&#10;Descrição gerada automaticamente com confiança baix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B510" w14:textId="22BEEBFC" w:rsidR="00A91BB6" w:rsidRPr="00634A8F" w:rsidRDefault="00A91BB6" w:rsidP="00BE0647">
      <w:pPr>
        <w:rPr>
          <w:b/>
          <w:bCs/>
        </w:rPr>
      </w:pPr>
      <w:r w:rsidRPr="00634A8F">
        <w:rPr>
          <w:b/>
          <w:bCs/>
        </w:rPr>
        <w:t xml:space="preserve">Comando: </w:t>
      </w:r>
      <w:proofErr w:type="spellStart"/>
      <w:r w:rsidRPr="00634A8F">
        <w:rPr>
          <w:b/>
          <w:bCs/>
        </w:rPr>
        <w:t>fg</w:t>
      </w:r>
      <w:proofErr w:type="spellEnd"/>
    </w:p>
    <w:p w14:paraId="0AAED324" w14:textId="0B12E3DD" w:rsidR="00A91BB6" w:rsidRDefault="00A91BB6" w:rsidP="00BE0647">
      <w:r>
        <w:t>Traz para primeiro plano o último processo colocado para executar em segundo plano.</w:t>
      </w:r>
    </w:p>
    <w:p w14:paraId="4AAA36B5" w14:textId="4D0FDDB1" w:rsidR="00A91BB6" w:rsidRDefault="00A91BB6" w:rsidP="00BE0647">
      <w:r w:rsidRPr="00A91BB6">
        <w:drawing>
          <wp:inline distT="0" distB="0" distL="0" distR="0" wp14:anchorId="74B8B62D" wp14:editId="6D31C53F">
            <wp:extent cx="3620005" cy="1238423"/>
            <wp:effectExtent l="0" t="0" r="0" b="0"/>
            <wp:docPr id="55" name="Imagem 55" descr="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 preto sobre fundo branco&#10;&#10;Descrição gerada automaticamente com confiança mé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0621" w14:textId="6E93161C" w:rsidR="00634A8F" w:rsidRDefault="00634A8F" w:rsidP="00BE0647">
      <w:r w:rsidRPr="00634A8F">
        <w:lastRenderedPageBreak/>
        <w:drawing>
          <wp:inline distT="0" distB="0" distL="0" distR="0" wp14:anchorId="1BC42B6E" wp14:editId="44CB36EC">
            <wp:extent cx="5400040" cy="2887980"/>
            <wp:effectExtent l="0" t="0" r="0" b="7620"/>
            <wp:docPr id="57" name="Imagem 5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Sit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7A54" w14:textId="14A60693" w:rsidR="00634A8F" w:rsidRPr="00634A8F" w:rsidRDefault="00634A8F" w:rsidP="00BE0647">
      <w:pPr>
        <w:rPr>
          <w:b/>
          <w:bCs/>
        </w:rPr>
      </w:pPr>
      <w:r w:rsidRPr="00634A8F">
        <w:rPr>
          <w:b/>
          <w:bCs/>
        </w:rPr>
        <w:t xml:space="preserve">Comando: </w:t>
      </w:r>
      <w:proofErr w:type="spellStart"/>
      <w:r w:rsidRPr="00634A8F">
        <w:rPr>
          <w:b/>
          <w:bCs/>
        </w:rPr>
        <w:t>bg</w:t>
      </w:r>
      <w:proofErr w:type="spellEnd"/>
    </w:p>
    <w:p w14:paraId="64E588E2" w14:textId="38D234EB" w:rsidR="00634A8F" w:rsidRDefault="00634A8F" w:rsidP="00BE0647">
      <w:r>
        <w:t>Move para segundo plano um processo executando em primeiro plano.</w:t>
      </w:r>
    </w:p>
    <w:p w14:paraId="60593B1C" w14:textId="6681AECE" w:rsidR="00634A8F" w:rsidRDefault="00634A8F" w:rsidP="00BE0647">
      <w:r w:rsidRPr="00634A8F">
        <w:drawing>
          <wp:inline distT="0" distB="0" distL="0" distR="0" wp14:anchorId="181C0E99" wp14:editId="77F02820">
            <wp:extent cx="5400040" cy="1598930"/>
            <wp:effectExtent l="0" t="0" r="0" b="1270"/>
            <wp:docPr id="58" name="Imagem 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E30C" w14:textId="168B8E23" w:rsidR="00634A8F" w:rsidRPr="00634A8F" w:rsidRDefault="00634A8F" w:rsidP="00BE0647">
      <w:pPr>
        <w:rPr>
          <w:b/>
          <w:bCs/>
        </w:rPr>
      </w:pPr>
      <w:r w:rsidRPr="00634A8F">
        <w:rPr>
          <w:b/>
          <w:bCs/>
        </w:rPr>
        <w:t xml:space="preserve">Comando: </w:t>
      </w:r>
      <w:proofErr w:type="spellStart"/>
      <w:r w:rsidRPr="00634A8F">
        <w:rPr>
          <w:b/>
          <w:bCs/>
        </w:rPr>
        <w:t>gzip</w:t>
      </w:r>
      <w:proofErr w:type="spellEnd"/>
      <w:r w:rsidRPr="00634A8F">
        <w:rPr>
          <w:b/>
          <w:bCs/>
        </w:rPr>
        <w:t xml:space="preserve"> e </w:t>
      </w:r>
      <w:proofErr w:type="spellStart"/>
      <w:r w:rsidRPr="00634A8F">
        <w:rPr>
          <w:b/>
          <w:bCs/>
        </w:rPr>
        <w:t>gunzip</w:t>
      </w:r>
      <w:proofErr w:type="spellEnd"/>
    </w:p>
    <w:p w14:paraId="48DC26BD" w14:textId="60CF61C5" w:rsidR="00634A8F" w:rsidRDefault="00634A8F" w:rsidP="00BE0647">
      <w:proofErr w:type="spellStart"/>
      <w:r>
        <w:t>Gzip</w:t>
      </w:r>
      <w:proofErr w:type="spellEnd"/>
      <w:r>
        <w:t xml:space="preserve"> permite comprimir arquivos utilizando o protocolo LZ777 enquanto </w:t>
      </w:r>
      <w:proofErr w:type="spellStart"/>
      <w:r>
        <w:t>gunzip</w:t>
      </w:r>
      <w:proofErr w:type="spellEnd"/>
      <w:r>
        <w:t xml:space="preserve"> permite expandir arquivos criados com o </w:t>
      </w:r>
      <w:proofErr w:type="spellStart"/>
      <w:r>
        <w:t>gzip</w:t>
      </w:r>
      <w:proofErr w:type="spellEnd"/>
      <w:r>
        <w:t xml:space="preserve"> e outros protocolos de compressão.</w:t>
      </w:r>
    </w:p>
    <w:p w14:paraId="40670F51" w14:textId="329F3002" w:rsidR="00634A8F" w:rsidRPr="00634A8F" w:rsidRDefault="00634A8F" w:rsidP="00BE0647">
      <w:pPr>
        <w:rPr>
          <w:b/>
          <w:bCs/>
        </w:rPr>
      </w:pPr>
      <w:r w:rsidRPr="00634A8F">
        <w:rPr>
          <w:b/>
          <w:bCs/>
        </w:rPr>
        <w:t xml:space="preserve">Comando: </w:t>
      </w:r>
      <w:proofErr w:type="spellStart"/>
      <w:r w:rsidRPr="00634A8F">
        <w:rPr>
          <w:b/>
          <w:bCs/>
        </w:rPr>
        <w:t>tar</w:t>
      </w:r>
      <w:proofErr w:type="spellEnd"/>
    </w:p>
    <w:p w14:paraId="73B2DB9E" w14:textId="08AA7EE8" w:rsidR="00634A8F" w:rsidRDefault="00634A8F" w:rsidP="00BE0647">
      <w:r>
        <w:t xml:space="preserve">Similar ao </w:t>
      </w:r>
      <w:proofErr w:type="spellStart"/>
      <w:r>
        <w:t>gzip</w:t>
      </w:r>
      <w:proofErr w:type="spellEnd"/>
      <w:r>
        <w:t xml:space="preserve"> e </w:t>
      </w:r>
      <w:proofErr w:type="spellStart"/>
      <w:r>
        <w:t>gunzip</w:t>
      </w:r>
      <w:proofErr w:type="spellEnd"/>
      <w:r>
        <w:t>, permite comprimir e expandir arquivos. É uma solução de arquivamento de arquivos.</w:t>
      </w:r>
    </w:p>
    <w:p w14:paraId="38333B51" w14:textId="7C9A1401" w:rsidR="00634A8F" w:rsidRPr="00634A8F" w:rsidRDefault="00634A8F" w:rsidP="00BE0647">
      <w:pPr>
        <w:rPr>
          <w:b/>
          <w:bCs/>
        </w:rPr>
      </w:pPr>
      <w:r w:rsidRPr="00634A8F">
        <w:rPr>
          <w:b/>
          <w:bCs/>
        </w:rPr>
        <w:t xml:space="preserve">Comando: </w:t>
      </w:r>
      <w:proofErr w:type="gramStart"/>
      <w:r w:rsidRPr="00634A8F">
        <w:rPr>
          <w:b/>
          <w:bCs/>
        </w:rPr>
        <w:t>alias</w:t>
      </w:r>
      <w:proofErr w:type="gramEnd"/>
    </w:p>
    <w:p w14:paraId="293DAC54" w14:textId="7338A094" w:rsidR="00634A8F" w:rsidRDefault="00634A8F" w:rsidP="00BE0647">
      <w:r>
        <w:t xml:space="preserve">É possível definir um alias para outros comandos, para facilitar sua chamada. Chamar o comando sem nenhum parâmetro lista todos os </w:t>
      </w:r>
      <w:proofErr w:type="gramStart"/>
      <w:r>
        <w:t>alias</w:t>
      </w:r>
      <w:proofErr w:type="gramEnd"/>
      <w:r>
        <w:t xml:space="preserve"> registrados.</w:t>
      </w:r>
    </w:p>
    <w:p w14:paraId="53B6066E" w14:textId="677DBFB1" w:rsidR="00634A8F" w:rsidRDefault="00634A8F" w:rsidP="00BE0647">
      <w:r w:rsidRPr="00634A8F">
        <w:lastRenderedPageBreak/>
        <w:drawing>
          <wp:inline distT="0" distB="0" distL="0" distR="0" wp14:anchorId="5E2FD199" wp14:editId="6B88D4CA">
            <wp:extent cx="3458058" cy="1952898"/>
            <wp:effectExtent l="0" t="0" r="9525" b="9525"/>
            <wp:docPr id="59" name="Imagem 59" descr="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xto preto sobre fundo branco&#10;&#10;Descrição gerada automaticamente com confiança média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D309" w14:textId="11B8E3D9" w:rsidR="00EE0184" w:rsidRPr="00EE0184" w:rsidRDefault="00EE0184" w:rsidP="00BE0647">
      <w:pPr>
        <w:rPr>
          <w:b/>
          <w:bCs/>
        </w:rPr>
      </w:pPr>
      <w:r w:rsidRPr="00EE0184">
        <w:rPr>
          <w:b/>
          <w:bCs/>
        </w:rPr>
        <w:t xml:space="preserve">Comando: </w:t>
      </w:r>
      <w:proofErr w:type="spellStart"/>
      <w:r w:rsidRPr="00EE0184">
        <w:rPr>
          <w:b/>
          <w:bCs/>
        </w:rPr>
        <w:t>xargs</w:t>
      </w:r>
      <w:proofErr w:type="spellEnd"/>
    </w:p>
    <w:p w14:paraId="768067EA" w14:textId="4F61526F" w:rsidR="00EE0184" w:rsidRDefault="00EE0184" w:rsidP="00BE0647">
      <w:r>
        <w:t xml:space="preserve">Permite utilizar o output de um comando como input de outro comando quando utilizado em uma pipeline. Por exemplo: </w:t>
      </w:r>
      <w:proofErr w:type="spellStart"/>
      <w:r>
        <w:t>cat</w:t>
      </w:r>
      <w:proofErr w:type="spellEnd"/>
      <w:r>
        <w:t xml:space="preserve"> file.txt | </w:t>
      </w:r>
      <w:proofErr w:type="spellStart"/>
      <w:r>
        <w:t>xargs</w:t>
      </w:r>
      <w:proofErr w:type="spellEnd"/>
      <w:r>
        <w:t xml:space="preserve"> </w:t>
      </w:r>
      <w:proofErr w:type="spellStart"/>
      <w:r>
        <w:t>rm</w:t>
      </w:r>
      <w:proofErr w:type="spellEnd"/>
      <w:r>
        <w:t>.</w:t>
      </w:r>
    </w:p>
    <w:p w14:paraId="2FA8F07E" w14:textId="38AB2498" w:rsidR="00EE0184" w:rsidRDefault="00EE0184" w:rsidP="00BE0647">
      <w:r>
        <w:t xml:space="preserve">Esse comando lê um arquivo que provavelmente tem o nome de outro arquivo escrito faz com que o comando </w:t>
      </w:r>
      <w:proofErr w:type="spellStart"/>
      <w:r>
        <w:t>rm</w:t>
      </w:r>
      <w:proofErr w:type="spellEnd"/>
      <w:r>
        <w:t xml:space="preserve"> o remova.</w:t>
      </w:r>
    </w:p>
    <w:p w14:paraId="73756228" w14:textId="16CC9C5B" w:rsidR="00EE0184" w:rsidRDefault="00EE0184" w:rsidP="00BE0647">
      <w:r w:rsidRPr="00EE0184">
        <w:drawing>
          <wp:inline distT="0" distB="0" distL="0" distR="0" wp14:anchorId="4D5F5AE6" wp14:editId="34A090ED">
            <wp:extent cx="5400040" cy="1229360"/>
            <wp:effectExtent l="0" t="0" r="0" b="8890"/>
            <wp:docPr id="60" name="Imagem 6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6143" w14:textId="1B847FAD" w:rsidR="00EE0184" w:rsidRPr="00EE0184" w:rsidRDefault="00EE0184" w:rsidP="00BE0647">
      <w:pPr>
        <w:rPr>
          <w:b/>
          <w:bCs/>
        </w:rPr>
      </w:pPr>
      <w:r w:rsidRPr="00EE0184">
        <w:rPr>
          <w:b/>
          <w:bCs/>
        </w:rPr>
        <w:t xml:space="preserve">Comando: </w:t>
      </w:r>
      <w:proofErr w:type="spellStart"/>
      <w:r w:rsidRPr="00EE0184">
        <w:rPr>
          <w:b/>
          <w:bCs/>
        </w:rPr>
        <w:t>ln</w:t>
      </w:r>
      <w:proofErr w:type="spellEnd"/>
    </w:p>
    <w:p w14:paraId="64F3730F" w14:textId="1F77409D" w:rsidR="00EE0184" w:rsidRDefault="00EE0184" w:rsidP="00BE0647">
      <w:r>
        <w:t xml:space="preserve">Cria um link entre dois arquivos, esses links permitem que um arquivo referencie outro como um atalho do Windows. Ou seja, permite referenciar um arquivo através de outro. </w:t>
      </w:r>
    </w:p>
    <w:p w14:paraId="2854C2CD" w14:textId="658807F6" w:rsidR="00EE0184" w:rsidRDefault="00EE0184" w:rsidP="00BE0647">
      <w:r w:rsidRPr="00EE0184">
        <w:drawing>
          <wp:inline distT="0" distB="0" distL="0" distR="0" wp14:anchorId="2EA64AAD" wp14:editId="3C8B8E50">
            <wp:extent cx="5363323" cy="2381582"/>
            <wp:effectExtent l="0" t="0" r="8890" b="0"/>
            <wp:docPr id="61" name="Imagem 6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Texto, Site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1621" w14:textId="0222F3EE" w:rsidR="00EE0184" w:rsidRPr="00EE0184" w:rsidRDefault="00EE0184" w:rsidP="00BE0647">
      <w:pPr>
        <w:rPr>
          <w:b/>
          <w:bCs/>
        </w:rPr>
      </w:pPr>
      <w:r w:rsidRPr="00EE0184">
        <w:rPr>
          <w:b/>
          <w:bCs/>
        </w:rPr>
        <w:t xml:space="preserve">Comando: </w:t>
      </w:r>
      <w:proofErr w:type="spellStart"/>
      <w:r w:rsidRPr="00EE0184">
        <w:rPr>
          <w:b/>
          <w:bCs/>
        </w:rPr>
        <w:t>who</w:t>
      </w:r>
      <w:proofErr w:type="spellEnd"/>
    </w:p>
    <w:p w14:paraId="2C9A9F68" w14:textId="1A4E02FA" w:rsidR="004A2EBD" w:rsidRDefault="00EE0184" w:rsidP="00BE0647">
      <w:r>
        <w:t>Exibe quem está logado no sistema.</w:t>
      </w:r>
    </w:p>
    <w:p w14:paraId="2BB7243D" w14:textId="61FDDD34" w:rsidR="004A2EBD" w:rsidRPr="004A2EBD" w:rsidRDefault="004A2EBD" w:rsidP="00BE0647">
      <w:pPr>
        <w:rPr>
          <w:b/>
          <w:bCs/>
        </w:rPr>
      </w:pPr>
      <w:r w:rsidRPr="004A2EBD">
        <w:rPr>
          <w:b/>
          <w:bCs/>
        </w:rPr>
        <w:t xml:space="preserve">Comando: </w:t>
      </w:r>
      <w:proofErr w:type="spellStart"/>
      <w:r w:rsidRPr="004A2EBD">
        <w:rPr>
          <w:b/>
          <w:bCs/>
        </w:rPr>
        <w:t>su</w:t>
      </w:r>
      <w:proofErr w:type="spellEnd"/>
    </w:p>
    <w:p w14:paraId="42ACA2E6" w14:textId="32484883" w:rsidR="004A2EBD" w:rsidRDefault="004A2EBD" w:rsidP="00BE0647">
      <w:r>
        <w:lastRenderedPageBreak/>
        <w:t>Permite alternar de usuário. Recebe como parâmetro o nome do usuário a ser utilizado.</w:t>
      </w:r>
    </w:p>
    <w:p w14:paraId="58A43E2A" w14:textId="17B8D867" w:rsidR="004A2EBD" w:rsidRPr="004A2EBD" w:rsidRDefault="004A2EBD" w:rsidP="00BE0647">
      <w:pPr>
        <w:rPr>
          <w:b/>
          <w:bCs/>
        </w:rPr>
      </w:pPr>
      <w:r w:rsidRPr="004A2EBD">
        <w:rPr>
          <w:b/>
          <w:bCs/>
        </w:rPr>
        <w:t xml:space="preserve">Comando: </w:t>
      </w:r>
      <w:proofErr w:type="spellStart"/>
      <w:r w:rsidRPr="004A2EBD">
        <w:rPr>
          <w:b/>
          <w:bCs/>
        </w:rPr>
        <w:t>sudo</w:t>
      </w:r>
      <w:proofErr w:type="spellEnd"/>
    </w:p>
    <w:p w14:paraId="64406702" w14:textId="14960AC1" w:rsidR="004A2EBD" w:rsidRDefault="004A2EBD" w:rsidP="00BE0647">
      <w:r>
        <w:t>Permite executar outro comando com permissões de usuário root.</w:t>
      </w:r>
    </w:p>
    <w:p w14:paraId="7C1434EC" w14:textId="78FC50F1" w:rsidR="004A2EBD" w:rsidRDefault="004A2EBD" w:rsidP="00BE0647">
      <w:pPr>
        <w:rPr>
          <w:b/>
          <w:bCs/>
        </w:rPr>
      </w:pPr>
      <w:r w:rsidRPr="004A2EBD">
        <w:rPr>
          <w:b/>
          <w:bCs/>
        </w:rPr>
        <w:drawing>
          <wp:inline distT="0" distB="0" distL="0" distR="0" wp14:anchorId="02BA2644" wp14:editId="6346F7DD">
            <wp:extent cx="5400040" cy="1475105"/>
            <wp:effectExtent l="0" t="0" r="0" b="0"/>
            <wp:docPr id="62" name="Imagem 62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Calendário&#10;&#10;Descrição gerada automaticamente com confiança baix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8839" w14:textId="2DE4B7FD" w:rsidR="004A2EBD" w:rsidRPr="004A2EBD" w:rsidRDefault="004A2EBD" w:rsidP="00BE0647">
      <w:pPr>
        <w:rPr>
          <w:b/>
          <w:bCs/>
        </w:rPr>
      </w:pPr>
      <w:r w:rsidRPr="004A2EBD">
        <w:rPr>
          <w:b/>
          <w:bCs/>
        </w:rPr>
        <w:t xml:space="preserve">Comando: </w:t>
      </w:r>
      <w:proofErr w:type="spellStart"/>
      <w:r w:rsidRPr="004A2EBD">
        <w:rPr>
          <w:b/>
          <w:bCs/>
        </w:rPr>
        <w:t>passwd</w:t>
      </w:r>
      <w:proofErr w:type="spellEnd"/>
    </w:p>
    <w:p w14:paraId="722F9DF0" w14:textId="3E76E023" w:rsidR="004A2EBD" w:rsidRDefault="004A2EBD" w:rsidP="00BE0647">
      <w:r>
        <w:t>Permite alterar a senha do usuário.</w:t>
      </w:r>
    </w:p>
    <w:p w14:paraId="0E70B778" w14:textId="40E1F295" w:rsidR="004A2EBD" w:rsidRDefault="004A2EBD" w:rsidP="00BE0647">
      <w:r w:rsidRPr="004A2EBD">
        <w:drawing>
          <wp:inline distT="0" distB="0" distL="0" distR="0" wp14:anchorId="37241AF7" wp14:editId="6E952ECB">
            <wp:extent cx="5400040" cy="2531110"/>
            <wp:effectExtent l="0" t="0" r="0" b="2540"/>
            <wp:docPr id="63" name="Imagem 63" descr="Si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Site&#10;&#10;Descrição gerada automaticamente com confiança médi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4CD9" w14:textId="0E5BE40E" w:rsidR="004A2EBD" w:rsidRPr="0046507A" w:rsidRDefault="004A2EBD" w:rsidP="00BE0647">
      <w:pPr>
        <w:rPr>
          <w:b/>
          <w:bCs/>
        </w:rPr>
      </w:pPr>
      <w:r w:rsidRPr="0046507A">
        <w:rPr>
          <w:b/>
          <w:bCs/>
        </w:rPr>
        <w:t xml:space="preserve">Comando: </w:t>
      </w:r>
      <w:proofErr w:type="spellStart"/>
      <w:r w:rsidRPr="0046507A">
        <w:rPr>
          <w:b/>
          <w:bCs/>
        </w:rPr>
        <w:t>chown</w:t>
      </w:r>
      <w:proofErr w:type="spellEnd"/>
    </w:p>
    <w:p w14:paraId="59C6372F" w14:textId="630030B9" w:rsidR="004A2EBD" w:rsidRDefault="004A2EBD" w:rsidP="00BE0647">
      <w:r>
        <w:t>Permite mudar o dono de um arquivo. O dono do arquivo e o usuário root podem realizar essa ação.</w:t>
      </w:r>
    </w:p>
    <w:p w14:paraId="6AFB49C4" w14:textId="767BF4F5" w:rsidR="0046507A" w:rsidRPr="0046507A" w:rsidRDefault="0046507A" w:rsidP="00BE0647">
      <w:pPr>
        <w:rPr>
          <w:b/>
          <w:bCs/>
        </w:rPr>
      </w:pPr>
      <w:proofErr w:type="spellStart"/>
      <w:r w:rsidRPr="0046507A">
        <w:rPr>
          <w:b/>
          <w:bCs/>
        </w:rPr>
        <w:t>Understanding</w:t>
      </w:r>
      <w:proofErr w:type="spellEnd"/>
      <w:r w:rsidRPr="0046507A">
        <w:rPr>
          <w:b/>
          <w:bCs/>
        </w:rPr>
        <w:t xml:space="preserve"> </w:t>
      </w:r>
      <w:proofErr w:type="spellStart"/>
      <w:r w:rsidRPr="0046507A">
        <w:rPr>
          <w:b/>
          <w:bCs/>
        </w:rPr>
        <w:t>Permissions</w:t>
      </w:r>
      <w:proofErr w:type="spellEnd"/>
    </w:p>
    <w:p w14:paraId="642DAB41" w14:textId="525E6577" w:rsidR="0046507A" w:rsidRDefault="0046507A" w:rsidP="00BE0647">
      <w:r>
        <w:t>Para cada arquivo é possível gerenciar permissões por usuário[</w:t>
      </w:r>
      <w:proofErr w:type="spellStart"/>
      <w:r>
        <w:t>ugoa</w:t>
      </w:r>
      <w:proofErr w:type="spellEnd"/>
      <w:r>
        <w:t>] e por tipo de permissão[</w:t>
      </w:r>
      <w:proofErr w:type="spellStart"/>
      <w:r>
        <w:t>rwXxst</w:t>
      </w:r>
      <w:proofErr w:type="spellEnd"/>
      <w:r>
        <w:t>], podendo também ser passados modificadas por código numérico.</w:t>
      </w:r>
    </w:p>
    <w:p w14:paraId="1B290E58" w14:textId="4EFE7D89" w:rsidR="0046507A" w:rsidRDefault="0046507A" w:rsidP="00BE0647">
      <w:r>
        <w:t>Permissões por grupo de usuários:</w:t>
      </w:r>
    </w:p>
    <w:p w14:paraId="705DA75B" w14:textId="724D50FE" w:rsidR="0046507A" w:rsidRDefault="0046507A" w:rsidP="00BE0647">
      <w:r>
        <w:t>u – permissões do usuário dono do arquivo.</w:t>
      </w:r>
    </w:p>
    <w:p w14:paraId="18E993AE" w14:textId="53682B38" w:rsidR="0046507A" w:rsidRDefault="0046507A" w:rsidP="00BE0647">
      <w:r>
        <w:t xml:space="preserve">g – </w:t>
      </w:r>
      <w:proofErr w:type="gramStart"/>
      <w:r>
        <w:t>permissões</w:t>
      </w:r>
      <w:proofErr w:type="gramEnd"/>
      <w:r>
        <w:t xml:space="preserve"> dos outros usuários do grupo do arquivo.</w:t>
      </w:r>
    </w:p>
    <w:p w14:paraId="158D62F6" w14:textId="06AE6E7E" w:rsidR="0046507A" w:rsidRDefault="0046507A" w:rsidP="00BE0647">
      <w:r>
        <w:t xml:space="preserve">o </w:t>
      </w:r>
      <w:proofErr w:type="gramStart"/>
      <w:r>
        <w:t>-  permissões</w:t>
      </w:r>
      <w:proofErr w:type="gramEnd"/>
      <w:r>
        <w:t xml:space="preserve"> dos outros usuários que não estão no grupo do arquivo.</w:t>
      </w:r>
    </w:p>
    <w:p w14:paraId="40A96776" w14:textId="594291F0" w:rsidR="0046507A" w:rsidRDefault="0046507A" w:rsidP="00BE0647">
      <w:r>
        <w:t xml:space="preserve">a – </w:t>
      </w:r>
      <w:proofErr w:type="gramStart"/>
      <w:r>
        <w:t>permissões</w:t>
      </w:r>
      <w:proofErr w:type="gramEnd"/>
      <w:r>
        <w:t xml:space="preserve"> de todos usuários.</w:t>
      </w:r>
    </w:p>
    <w:p w14:paraId="24AA9E02" w14:textId="7E1F4807" w:rsidR="0046507A" w:rsidRDefault="0046507A" w:rsidP="00BE0647">
      <w:r>
        <w:t>Tipos de permissões:</w:t>
      </w:r>
    </w:p>
    <w:p w14:paraId="5C364FF6" w14:textId="076A6FF0" w:rsidR="0046507A" w:rsidRDefault="0046507A" w:rsidP="00BE0647">
      <w:r>
        <w:lastRenderedPageBreak/>
        <w:t>r – permissão de leitura</w:t>
      </w:r>
    </w:p>
    <w:p w14:paraId="26F2F4B0" w14:textId="186F4DB0" w:rsidR="0046507A" w:rsidRDefault="0046507A" w:rsidP="00BE0647">
      <w:r>
        <w:t>w – permissão de escrita</w:t>
      </w:r>
    </w:p>
    <w:p w14:paraId="17CF5CF8" w14:textId="24C62762" w:rsidR="0046507A" w:rsidRDefault="0046507A" w:rsidP="00BE0647">
      <w:r>
        <w:t>x – permissão de execução, ou busca para diretórios</w:t>
      </w:r>
    </w:p>
    <w:p w14:paraId="56C7CAF0" w14:textId="502FD2DA" w:rsidR="0046507A" w:rsidRDefault="0046507A" w:rsidP="00BE0647">
      <w:r>
        <w:t xml:space="preserve">X – </w:t>
      </w:r>
      <w:proofErr w:type="gramStart"/>
      <w:r>
        <w:t>permissão</w:t>
      </w:r>
      <w:proofErr w:type="gramEnd"/>
      <w:r>
        <w:t xml:space="preserve"> de execução, ou busca para diretórios, apenas quando já há permissão de execução para algum usuário.</w:t>
      </w:r>
    </w:p>
    <w:p w14:paraId="2DB1E088" w14:textId="5826EC89" w:rsidR="0046507A" w:rsidRDefault="0046507A" w:rsidP="00BE0647">
      <w:r>
        <w:t xml:space="preserve">s – </w:t>
      </w:r>
      <w:proofErr w:type="gramStart"/>
      <w:r>
        <w:t>permissão</w:t>
      </w:r>
      <w:proofErr w:type="gramEnd"/>
      <w:r>
        <w:t xml:space="preserve"> de </w:t>
      </w:r>
      <w:proofErr w:type="spellStart"/>
      <w:r>
        <w:t>setar</w:t>
      </w:r>
      <w:proofErr w:type="spellEnd"/>
      <w:r>
        <w:t xml:space="preserve"> usuário ou grupo na execução</w:t>
      </w:r>
    </w:p>
    <w:p w14:paraId="70F74108" w14:textId="72DF95CB" w:rsidR="0046507A" w:rsidRDefault="0046507A" w:rsidP="00BE0647">
      <w:r>
        <w:t xml:space="preserve">t – </w:t>
      </w:r>
      <w:proofErr w:type="gramStart"/>
      <w:r>
        <w:t>bandeira</w:t>
      </w:r>
      <w:proofErr w:type="gramEnd"/>
      <w:r>
        <w:t xml:space="preserve"> de restrição de deleção.</w:t>
      </w:r>
    </w:p>
    <w:p w14:paraId="5999D5B2" w14:textId="2D14DAD0" w:rsidR="0046507A" w:rsidRDefault="0046507A" w:rsidP="00BE0647">
      <w:r w:rsidRPr="0046507A">
        <w:drawing>
          <wp:inline distT="0" distB="0" distL="0" distR="0" wp14:anchorId="141B35AE" wp14:editId="2DC9610B">
            <wp:extent cx="5400040" cy="28575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7E29" w14:textId="0CA63955" w:rsidR="0046507A" w:rsidRDefault="000715E1" w:rsidP="00BE0647">
      <w:r w:rsidRPr="000715E1">
        <w:drawing>
          <wp:inline distT="0" distB="0" distL="0" distR="0" wp14:anchorId="5FF21E03" wp14:editId="3959F8D4">
            <wp:extent cx="5400040" cy="42100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0F00" w14:textId="60A7878C" w:rsidR="000715E1" w:rsidRDefault="000715E1" w:rsidP="00BE0647">
      <w:r w:rsidRPr="000715E1">
        <w:drawing>
          <wp:inline distT="0" distB="0" distL="0" distR="0" wp14:anchorId="1607F1AF" wp14:editId="166CDD65">
            <wp:extent cx="5400040" cy="34417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75CB" w14:textId="74BE0823" w:rsidR="000715E1" w:rsidRPr="000715E1" w:rsidRDefault="000715E1" w:rsidP="00BE0647">
      <w:pPr>
        <w:rPr>
          <w:b/>
          <w:bCs/>
        </w:rPr>
      </w:pPr>
      <w:r w:rsidRPr="000715E1">
        <w:rPr>
          <w:b/>
          <w:bCs/>
        </w:rPr>
        <w:t xml:space="preserve">Comando: </w:t>
      </w:r>
      <w:proofErr w:type="spellStart"/>
      <w:r w:rsidRPr="000715E1">
        <w:rPr>
          <w:b/>
          <w:bCs/>
        </w:rPr>
        <w:t>chmod</w:t>
      </w:r>
      <w:proofErr w:type="spellEnd"/>
    </w:p>
    <w:p w14:paraId="10AB535E" w14:textId="7601173E" w:rsidR="000715E1" w:rsidRPr="004A2EBD" w:rsidRDefault="000715E1" w:rsidP="00BE0647">
      <w:r>
        <w:t>Muda as permissões de um arquivo ou diretório.</w:t>
      </w:r>
    </w:p>
    <w:sectPr w:rsidR="000715E1" w:rsidRPr="004A2E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652"/>
    <w:multiLevelType w:val="hybridMultilevel"/>
    <w:tmpl w:val="26F4BB60"/>
    <w:lvl w:ilvl="0" w:tplc="DE7840D0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03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F6"/>
    <w:rsid w:val="000715E1"/>
    <w:rsid w:val="0026532F"/>
    <w:rsid w:val="002726C3"/>
    <w:rsid w:val="002727B1"/>
    <w:rsid w:val="00345C9D"/>
    <w:rsid w:val="003737B3"/>
    <w:rsid w:val="003F656D"/>
    <w:rsid w:val="0046507A"/>
    <w:rsid w:val="004A2EBD"/>
    <w:rsid w:val="004B5C5D"/>
    <w:rsid w:val="005016C2"/>
    <w:rsid w:val="0055111A"/>
    <w:rsid w:val="0060753E"/>
    <w:rsid w:val="00634A8F"/>
    <w:rsid w:val="00660770"/>
    <w:rsid w:val="007943C5"/>
    <w:rsid w:val="0098568C"/>
    <w:rsid w:val="00A91BB6"/>
    <w:rsid w:val="00AB71D0"/>
    <w:rsid w:val="00AD3208"/>
    <w:rsid w:val="00B17AE3"/>
    <w:rsid w:val="00BB137E"/>
    <w:rsid w:val="00BC6F9E"/>
    <w:rsid w:val="00BE0647"/>
    <w:rsid w:val="00C50F89"/>
    <w:rsid w:val="00C7405C"/>
    <w:rsid w:val="00D52C97"/>
    <w:rsid w:val="00D63EF6"/>
    <w:rsid w:val="00D9037F"/>
    <w:rsid w:val="00E95275"/>
    <w:rsid w:val="00EA410F"/>
    <w:rsid w:val="00EE0184"/>
    <w:rsid w:val="00F6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1EDE"/>
  <w15:chartTrackingRefBased/>
  <w15:docId w15:val="{47B5CEEF-3711-4076-B499-DD79FF87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064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E0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0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E064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4B57-BF08-4A23-9E74-9467C5C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164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inheiro Moraes</dc:creator>
  <cp:keywords/>
  <dc:description/>
  <cp:lastModifiedBy>Lucas Pinheiro Moraes</cp:lastModifiedBy>
  <cp:revision>5</cp:revision>
  <dcterms:created xsi:type="dcterms:W3CDTF">2023-08-11T19:07:00Z</dcterms:created>
  <dcterms:modified xsi:type="dcterms:W3CDTF">2023-08-14T17:38:00Z</dcterms:modified>
</cp:coreProperties>
</file>